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FD30" w14:textId="77777777" w:rsidR="000E3B89" w:rsidRPr="000B6BB6" w:rsidRDefault="000E3B89" w:rsidP="000B6BB6">
      <w:pPr>
        <w:pStyle w:val="Heading2"/>
        <w:spacing w:before="360"/>
        <w:jc w:val="center"/>
        <w:rPr>
          <w:sz w:val="28"/>
        </w:rPr>
      </w:pPr>
      <w:bookmarkStart w:id="0" w:name="_GoBack"/>
      <w:bookmarkEnd w:id="0"/>
      <w:r w:rsidRPr="000B6BB6">
        <w:rPr>
          <w:sz w:val="28"/>
        </w:rPr>
        <w:t>APPLICATION FOR APPROVAL TO USE PRIVATE MOTOR VEHICLE FOR OFFICIAL PURPOSES</w:t>
      </w:r>
    </w:p>
    <w:tbl>
      <w:tblPr>
        <w:tblW w:w="4929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565"/>
        <w:gridCol w:w="2871"/>
        <w:gridCol w:w="3446"/>
      </w:tblGrid>
      <w:tr w:rsidR="000E3B89" w:rsidRPr="00585960" w14:paraId="49F2C49B" w14:textId="77777777" w:rsidTr="000B6BB6">
        <w:trPr>
          <w:trHeight w:val="300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520A2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Name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1B9E0" w14:textId="1DC252A3" w:rsidR="000E3B89" w:rsidRPr="000B6BB6" w:rsidRDefault="003C5DCE" w:rsidP="00F07441">
            <w:pPr>
              <w:rPr>
                <w:rFonts w:asciiTheme="minorHAnsi" w:hAnsiTheme="minorHAnsi"/>
                <w:sz w:val="24"/>
              </w:rPr>
            </w:pPr>
            <w:r w:rsidRPr="00C7368B">
              <w:rPr>
                <w:rFonts w:asciiTheme="minorHAnsi" w:hAnsiTheme="minorHAnsi"/>
              </w:rPr>
              <w:t>C</w:t>
            </w:r>
            <w:r w:rsidR="00914E6A">
              <w:rPr>
                <w:rFonts w:asciiTheme="minorHAnsi" w:hAnsiTheme="minorHAnsi"/>
              </w:rPr>
              <w:t>ollege/Division</w:t>
            </w:r>
          </w:p>
        </w:tc>
        <w:tc>
          <w:tcPr>
            <w:tcW w:w="1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69F3" w14:textId="77777777" w:rsidR="003C5DCE" w:rsidRPr="00C7368B" w:rsidRDefault="00914E6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Classification</w:t>
            </w:r>
          </w:p>
          <w:p w14:paraId="42AEE0CC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</w:p>
        </w:tc>
      </w:tr>
      <w:tr w:rsidR="000E3B89" w:rsidRPr="00585960" w14:paraId="3DA5685A" w14:textId="77777777" w:rsidTr="000B6BB6">
        <w:trPr>
          <w:trHeight w:val="308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D47A1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Vehicle Registration No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18C61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Make &amp; Body Type</w:t>
            </w:r>
          </w:p>
        </w:tc>
        <w:tc>
          <w:tcPr>
            <w:tcW w:w="1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B7A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Engine capacity (cc)</w:t>
            </w:r>
          </w:p>
          <w:p w14:paraId="65E92E63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</w:p>
        </w:tc>
      </w:tr>
      <w:tr w:rsidR="000E3B89" w:rsidRPr="00585960" w14:paraId="53EA201B" w14:textId="77777777" w:rsidTr="000B6BB6">
        <w:trPr>
          <w:trHeight w:val="618"/>
        </w:trPr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11D1D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Registration</w:t>
            </w:r>
          </w:p>
          <w:p w14:paraId="78E6A1E5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Expiry Date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DCF85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Comprehensive Insurance</w:t>
            </w:r>
          </w:p>
          <w:p w14:paraId="526EE86C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Expiry Date</w:t>
            </w:r>
          </w:p>
        </w:tc>
        <w:tc>
          <w:tcPr>
            <w:tcW w:w="1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F8A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Driver’s Licence</w:t>
            </w:r>
          </w:p>
          <w:p w14:paraId="7878DE9C" w14:textId="77777777" w:rsidR="000E3B89" w:rsidRPr="000B6BB6" w:rsidRDefault="000E3B89" w:rsidP="00F07441">
            <w:pPr>
              <w:rPr>
                <w:rFonts w:asciiTheme="minorHAnsi" w:hAnsiTheme="minorHAnsi"/>
              </w:rPr>
            </w:pPr>
            <w:r w:rsidRPr="000B6BB6">
              <w:rPr>
                <w:rFonts w:asciiTheme="minorHAnsi" w:hAnsiTheme="minorHAnsi"/>
              </w:rPr>
              <w:t>Expiry Date</w:t>
            </w:r>
          </w:p>
          <w:p w14:paraId="500110B0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7DE826D" w14:textId="77777777" w:rsidR="000E3B89" w:rsidRPr="000B6BB6" w:rsidRDefault="000E3B89" w:rsidP="005E69F1">
      <w:pPr>
        <w:pStyle w:val="Heading5"/>
        <w:spacing w:before="360"/>
        <w:rPr>
          <w:rFonts w:asciiTheme="minorHAnsi" w:hAnsiTheme="minorHAnsi"/>
          <w:b/>
          <w:color w:val="auto"/>
        </w:rPr>
      </w:pPr>
      <w:r w:rsidRPr="000B6BB6">
        <w:rPr>
          <w:rFonts w:asciiTheme="minorHAnsi" w:hAnsiTheme="minorHAnsi"/>
          <w:b/>
          <w:color w:val="auto"/>
        </w:rPr>
        <w:t xml:space="preserve">NOTE: Copies of documents verifying these dates MUST accompany each application  </w:t>
      </w:r>
    </w:p>
    <w:p w14:paraId="0E3E688A" w14:textId="77777777" w:rsidR="002F7A01" w:rsidRPr="000B6BB6" w:rsidRDefault="002F7A01" w:rsidP="00F0744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3902"/>
      </w:tblGrid>
      <w:tr w:rsidR="002F7A01" w14:paraId="07CD5255" w14:textId="77777777" w:rsidTr="000B6B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0EA" w14:textId="77777777" w:rsidR="002F7A01" w:rsidRPr="000B6BB6" w:rsidRDefault="002F7A01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Period for which approval is sought:</w:t>
            </w:r>
          </w:p>
          <w:p w14:paraId="47F00F20" w14:textId="77777777" w:rsidR="002F7A01" w:rsidRPr="000B6BB6" w:rsidRDefault="002F7A01" w:rsidP="00F07441">
            <w:pPr>
              <w:rPr>
                <w:rFonts w:asciiTheme="minorHAnsi" w:hAnsiTheme="minorHAnsi"/>
              </w:rPr>
            </w:pPr>
            <w:r w:rsidRPr="000B6BB6">
              <w:rPr>
                <w:rFonts w:asciiTheme="minorHAnsi" w:hAnsiTheme="minorHAnsi"/>
              </w:rPr>
              <w:t>From ……………. /20….     To ………………. / 20…..</w:t>
            </w:r>
          </w:p>
          <w:p w14:paraId="5F81085A" w14:textId="77777777" w:rsidR="002F7A01" w:rsidRPr="000B6BB6" w:rsidRDefault="002F7A01" w:rsidP="00F07441">
            <w:pPr>
              <w:rPr>
                <w:rFonts w:asciiTheme="minorHAnsi" w:hAnsiTheme="minorHAnsi"/>
              </w:rPr>
            </w:pPr>
          </w:p>
          <w:p w14:paraId="742A5AB4" w14:textId="77777777" w:rsidR="002F7A01" w:rsidRPr="000B6BB6" w:rsidRDefault="002F7A01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 xml:space="preserve"> </w:t>
            </w:r>
            <w:r w:rsidRPr="000B6BB6">
              <w:rPr>
                <w:rFonts w:asciiTheme="minorHAnsi" w:hAnsiTheme="minorHAnsi"/>
                <w:b/>
              </w:rPr>
              <w:t>NOTE: Approvals LAPSE on 31 December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AED1" w14:textId="77777777" w:rsidR="002F7A01" w:rsidRPr="000B6BB6" w:rsidRDefault="002F7A01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Maximum kilometres/week:</w:t>
            </w:r>
          </w:p>
        </w:tc>
      </w:tr>
      <w:tr w:rsidR="002F7A01" w14:paraId="1FD6CE4A" w14:textId="77777777" w:rsidTr="000B6BB6">
        <w:trPr>
          <w:trHeight w:val="118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884" w14:textId="77777777" w:rsidR="002F7A01" w:rsidRPr="000B6BB6" w:rsidRDefault="002F7A01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Reason why it is necessary to make the journey/s:</w:t>
            </w:r>
          </w:p>
        </w:tc>
      </w:tr>
      <w:tr w:rsidR="002F7A01" w14:paraId="466C8D92" w14:textId="77777777" w:rsidTr="000B6BB6">
        <w:trPr>
          <w:trHeight w:val="127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ABD" w14:textId="77777777" w:rsidR="002F7A01" w:rsidRPr="000B6BB6" w:rsidRDefault="002F7A01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Is an official vehicle available?  Yes/ No. If Yes, state why it is more efficient or economical to use your vehicle.</w:t>
            </w:r>
          </w:p>
        </w:tc>
      </w:tr>
      <w:tr w:rsidR="00C7368B" w:rsidRPr="00C7368B" w14:paraId="6E7CDE6A" w14:textId="77777777" w:rsidTr="003C5DCE">
        <w:trPr>
          <w:trHeight w:val="127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125" w14:textId="77777777" w:rsidR="00C7368B" w:rsidRPr="00DE56C3" w:rsidRDefault="00C7368B">
            <w:pPr>
              <w:rPr>
                <w:rFonts w:asciiTheme="minorHAnsi" w:hAnsiTheme="minorHAnsi"/>
              </w:rPr>
            </w:pPr>
            <w:r w:rsidRPr="00DE56C3">
              <w:rPr>
                <w:rFonts w:asciiTheme="minorHAnsi" w:hAnsiTheme="minorHAnsi"/>
              </w:rPr>
              <w:t>Is interstate travel required (outside A.C.T and immediate surrounding regions)? Yes/No.</w:t>
            </w:r>
          </w:p>
          <w:p w14:paraId="74369EF4" w14:textId="77777777" w:rsidR="00C7368B" w:rsidRPr="00C7368B" w:rsidRDefault="00C7368B">
            <w:pPr>
              <w:rPr>
                <w:rFonts w:asciiTheme="minorHAnsi" w:hAnsiTheme="minorHAnsi"/>
              </w:rPr>
            </w:pPr>
            <w:r w:rsidRPr="00DE56C3">
              <w:rPr>
                <w:rFonts w:asciiTheme="minorHAnsi" w:hAnsiTheme="minorHAnsi"/>
              </w:rPr>
              <w:t>If Yes, has a Travel Approval Form been submitted and approved as part of the CIT Travel Policy and Procedures?</w:t>
            </w:r>
          </w:p>
        </w:tc>
      </w:tr>
    </w:tbl>
    <w:p w14:paraId="4D7FFA9F" w14:textId="77777777" w:rsidR="007F497E" w:rsidRPr="000B6BB6" w:rsidRDefault="007F497E" w:rsidP="000B6BB6">
      <w:pPr>
        <w:pStyle w:val="Heading5"/>
        <w:spacing w:before="0"/>
        <w:rPr>
          <w:rFonts w:asciiTheme="minorHAnsi" w:hAnsiTheme="minorHAnsi"/>
          <w:b/>
          <w:color w:val="auto"/>
        </w:rPr>
      </w:pPr>
    </w:p>
    <w:p w14:paraId="41BE84C5" w14:textId="77777777" w:rsidR="000E3B89" w:rsidRPr="000B6BB6" w:rsidRDefault="000E3B89" w:rsidP="000B6BB6">
      <w:pPr>
        <w:pStyle w:val="Heading5"/>
        <w:spacing w:before="0"/>
        <w:rPr>
          <w:rFonts w:asciiTheme="minorHAnsi" w:hAnsiTheme="minorHAnsi"/>
          <w:b/>
          <w:color w:val="auto"/>
        </w:rPr>
      </w:pPr>
      <w:r w:rsidRPr="000B6BB6">
        <w:rPr>
          <w:rFonts w:asciiTheme="minorHAnsi" w:hAnsiTheme="minorHAnsi"/>
          <w:b/>
          <w:color w:val="auto"/>
        </w:rPr>
        <w:t>Conditions for use of Private Vehicle</w:t>
      </w:r>
    </w:p>
    <w:p w14:paraId="077BF93F" w14:textId="63BBDA63" w:rsidR="000E3B89" w:rsidRPr="00AD7519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AD7519">
        <w:rPr>
          <w:rFonts w:asciiTheme="minorHAnsi" w:hAnsiTheme="minorHAnsi"/>
        </w:rPr>
        <w:t>I have ascertained that my comprehensive and compulsory third party policies cover me for damage</w:t>
      </w:r>
      <w:r w:rsidR="001F75D6" w:rsidRPr="00AD7519">
        <w:rPr>
          <w:rFonts w:asciiTheme="minorHAnsi" w:hAnsiTheme="minorHAnsi"/>
        </w:rPr>
        <w:t>.</w:t>
      </w:r>
    </w:p>
    <w:p w14:paraId="476D7860" w14:textId="77777777" w:rsidR="00914E6A" w:rsidRPr="00C7368B" w:rsidRDefault="00914E6A" w:rsidP="00914E6A">
      <w:pPr>
        <w:spacing w:after="0"/>
        <w:ind w:left="720"/>
        <w:rPr>
          <w:rFonts w:asciiTheme="minorHAnsi" w:hAnsiTheme="minorHAnsi"/>
        </w:rPr>
      </w:pPr>
    </w:p>
    <w:p w14:paraId="0EB46905" w14:textId="300CE54D" w:rsidR="000E3B89" w:rsidRPr="000B6BB6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B6BB6">
        <w:rPr>
          <w:rFonts w:asciiTheme="minorHAnsi" w:hAnsiTheme="minorHAnsi"/>
        </w:rPr>
        <w:lastRenderedPageBreak/>
        <w:t>If I am involved in an accident whilst driving my vehicle on official business I will still be required to meet any franchise payment in respect of the cost of any repairs under the conditions of my comprehensive insurance policy including the forfeiture of a “no claim” bonus, if appropriate.</w:t>
      </w:r>
    </w:p>
    <w:p w14:paraId="4DAFDC0E" w14:textId="77777777" w:rsidR="00914E6A" w:rsidRPr="00914E6A" w:rsidRDefault="00914E6A" w:rsidP="00914E6A">
      <w:pPr>
        <w:spacing w:after="0" w:line="240" w:lineRule="auto"/>
        <w:ind w:left="720"/>
        <w:rPr>
          <w:rFonts w:asciiTheme="minorHAnsi" w:hAnsiTheme="minorHAnsi"/>
        </w:rPr>
      </w:pPr>
    </w:p>
    <w:p w14:paraId="1B18F400" w14:textId="1BC646F5" w:rsidR="000E3B89" w:rsidRPr="000B6BB6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B6BB6">
        <w:rPr>
          <w:rFonts w:asciiTheme="minorHAnsi" w:hAnsiTheme="minorHAnsi"/>
        </w:rPr>
        <w:t>If in any case the Institute is adjudged liable, in court proceedings against it, for damages arising out of any accident in which I might be involved whilst using my private motor vehicle for official purposes the Institute will claim against me for the recovery of any damages awarded against it.</w:t>
      </w:r>
    </w:p>
    <w:p w14:paraId="6E99F57A" w14:textId="77777777" w:rsidR="00914E6A" w:rsidRPr="00C7368B" w:rsidRDefault="00914E6A" w:rsidP="00914E6A">
      <w:pPr>
        <w:spacing w:after="0"/>
        <w:ind w:left="720"/>
        <w:rPr>
          <w:rFonts w:asciiTheme="minorHAnsi" w:hAnsiTheme="minorHAnsi"/>
        </w:rPr>
      </w:pPr>
    </w:p>
    <w:p w14:paraId="275557C7" w14:textId="236B34D8" w:rsidR="000271FA" w:rsidRPr="000B6BB6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B6BB6">
        <w:rPr>
          <w:rFonts w:asciiTheme="minorHAnsi" w:hAnsiTheme="minorHAnsi"/>
        </w:rPr>
        <w:t>Use of a private vehicle is permissible only when Institute vehicles are not available. Availability must be checked with a controller of Institute vehicles before any journey is undertaken in a private vehicle.</w:t>
      </w:r>
    </w:p>
    <w:p w14:paraId="62D70F1E" w14:textId="209CD6E9" w:rsidR="00914E6A" w:rsidRPr="00914E6A" w:rsidRDefault="00914E6A" w:rsidP="00914E6A">
      <w:pPr>
        <w:spacing w:after="0" w:line="240" w:lineRule="auto"/>
        <w:rPr>
          <w:rFonts w:asciiTheme="minorHAnsi" w:hAnsiTheme="minorHAnsi"/>
        </w:rPr>
      </w:pPr>
    </w:p>
    <w:p w14:paraId="25EE81CC" w14:textId="3BED5B12" w:rsidR="000E3B89" w:rsidRPr="000B6BB6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B6BB6">
        <w:rPr>
          <w:rFonts w:asciiTheme="minorHAnsi" w:hAnsiTheme="minorHAnsi"/>
        </w:rPr>
        <w:t>Claims are to be submitted monthly. Failure to submit claims promptly may result in non-payment.</w:t>
      </w:r>
    </w:p>
    <w:p w14:paraId="49F62CC6" w14:textId="77777777" w:rsidR="00AF4E24" w:rsidRPr="000B6BB6" w:rsidRDefault="00AF4E24" w:rsidP="000B6BB6">
      <w:pPr>
        <w:spacing w:after="0" w:line="240" w:lineRule="auto"/>
        <w:rPr>
          <w:rFonts w:asciiTheme="minorHAnsi" w:hAnsiTheme="minorHAnsi"/>
        </w:rPr>
      </w:pPr>
    </w:p>
    <w:p w14:paraId="70F0B3C6" w14:textId="1BCBA4BF" w:rsidR="000E3B89" w:rsidRPr="000B6BB6" w:rsidRDefault="000E3B89" w:rsidP="000B6BB6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0B6BB6">
        <w:rPr>
          <w:rFonts w:asciiTheme="minorHAnsi" w:hAnsiTheme="minorHAnsi"/>
        </w:rPr>
        <w:t>Approval is for the above vehicle only. A separate approval is necessary for each vehicle used.</w:t>
      </w:r>
    </w:p>
    <w:p w14:paraId="3D634F58" w14:textId="77777777" w:rsidR="008C6957" w:rsidRPr="000B6BB6" w:rsidRDefault="008C6957" w:rsidP="000B6BB6">
      <w:pPr>
        <w:spacing w:after="0" w:line="240" w:lineRule="auto"/>
        <w:rPr>
          <w:rFonts w:asciiTheme="minorHAnsi" w:hAnsiTheme="minorHAnsi"/>
        </w:rPr>
      </w:pPr>
    </w:p>
    <w:p w14:paraId="38B5F8A8" w14:textId="77777777" w:rsidR="00AD7519" w:rsidRDefault="00AD7519" w:rsidP="000B6BB6">
      <w:pPr>
        <w:spacing w:after="0"/>
        <w:rPr>
          <w:rFonts w:asciiTheme="minorHAnsi" w:hAnsiTheme="minorHAnsi"/>
        </w:rPr>
      </w:pPr>
    </w:p>
    <w:p w14:paraId="25E7AD26" w14:textId="77777777" w:rsidR="000E3B89" w:rsidRPr="000B6BB6" w:rsidRDefault="000E3B89" w:rsidP="000B6BB6">
      <w:pPr>
        <w:spacing w:after="0"/>
        <w:rPr>
          <w:rFonts w:asciiTheme="minorHAnsi" w:hAnsiTheme="minorHAnsi"/>
        </w:rPr>
      </w:pPr>
      <w:r w:rsidRPr="000B6BB6">
        <w:rPr>
          <w:rFonts w:asciiTheme="minorHAnsi" w:hAnsiTheme="minorHAnsi"/>
        </w:rPr>
        <w:t>I have read the above conditions and agree to abide by them.</w:t>
      </w:r>
    </w:p>
    <w:p w14:paraId="43EA5DE6" w14:textId="77777777" w:rsidR="000E3B89" w:rsidRPr="000B6BB6" w:rsidRDefault="000E3B89" w:rsidP="00F07441">
      <w:pPr>
        <w:rPr>
          <w:rFonts w:asciiTheme="minorHAnsi" w:hAnsiTheme="minorHAnsi"/>
        </w:rPr>
      </w:pPr>
    </w:p>
    <w:p w14:paraId="4F8CE893" w14:textId="77777777" w:rsidR="000E3B89" w:rsidRPr="000B6BB6" w:rsidRDefault="00A43825" w:rsidP="00F07441">
      <w:pPr>
        <w:rPr>
          <w:rFonts w:asciiTheme="minorHAnsi" w:hAnsiTheme="minorHAnsi"/>
        </w:rPr>
      </w:pPr>
      <w:r w:rsidRPr="000B6BB6">
        <w:rPr>
          <w:rFonts w:asciiTheme="minorHAnsi" w:hAnsiTheme="minorHAnsi"/>
        </w:rPr>
        <w:t>Signature of A</w:t>
      </w:r>
      <w:r w:rsidR="000E3B89" w:rsidRPr="000B6BB6">
        <w:rPr>
          <w:rFonts w:asciiTheme="minorHAnsi" w:hAnsiTheme="minorHAnsi"/>
        </w:rPr>
        <w:t>pplicant</w:t>
      </w:r>
      <w:proofErr w:type="gramStart"/>
      <w:r w:rsidR="00767677" w:rsidRPr="000B6BB6">
        <w:rPr>
          <w:rFonts w:asciiTheme="minorHAnsi" w:hAnsiTheme="minorHAnsi"/>
        </w:rPr>
        <w:t>:</w:t>
      </w:r>
      <w:r w:rsidR="000E3B89" w:rsidRPr="000B6BB6">
        <w:rPr>
          <w:rFonts w:asciiTheme="minorHAnsi" w:hAnsiTheme="minorHAnsi"/>
        </w:rPr>
        <w:t xml:space="preserve">  ……………………………………..</w:t>
      </w:r>
      <w:proofErr w:type="gramEnd"/>
      <w:r w:rsidR="000E3B89" w:rsidRPr="000B6BB6">
        <w:rPr>
          <w:rFonts w:asciiTheme="minorHAnsi" w:hAnsiTheme="minorHAnsi"/>
        </w:rPr>
        <w:t xml:space="preserve">         ……../………/20…….</w:t>
      </w:r>
    </w:p>
    <w:p w14:paraId="6BC32531" w14:textId="77777777" w:rsidR="000E3B89" w:rsidRPr="000B6BB6" w:rsidRDefault="000E3B89" w:rsidP="00F07441">
      <w:pPr>
        <w:rPr>
          <w:rFonts w:asciiTheme="minorHAnsi" w:hAnsi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62CAC" w:rsidRPr="00D53189" w14:paraId="225E37B9" w14:textId="77777777" w:rsidTr="000B6BB6">
        <w:trPr>
          <w:trHeight w:val="106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EDD" w14:textId="6E7BF9BE" w:rsidR="00A62CAC" w:rsidRPr="000B6BB6" w:rsidRDefault="00A62CAC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 xml:space="preserve">RECOMMENDED / NOT </w:t>
            </w:r>
            <w:proofErr w:type="gramStart"/>
            <w:r w:rsidRPr="000B6BB6">
              <w:rPr>
                <w:rFonts w:asciiTheme="minorHAnsi" w:hAnsiTheme="minorHAnsi"/>
              </w:rPr>
              <w:t>RECOMMENDED</w:t>
            </w:r>
            <w:r w:rsidR="00DD3C17" w:rsidRPr="000B6BB6">
              <w:rPr>
                <w:rFonts w:asciiTheme="minorHAnsi" w:hAnsiTheme="minorHAnsi"/>
              </w:rPr>
              <w:t xml:space="preserve"> </w:t>
            </w:r>
            <w:r w:rsidRPr="000B6BB6">
              <w:rPr>
                <w:rFonts w:asciiTheme="minorHAnsi" w:hAnsiTheme="minorHAnsi"/>
              </w:rPr>
              <w:t xml:space="preserve"> I</w:t>
            </w:r>
            <w:proofErr w:type="gramEnd"/>
            <w:r w:rsidRPr="000B6BB6">
              <w:rPr>
                <w:rFonts w:asciiTheme="minorHAnsi" w:hAnsiTheme="minorHAnsi"/>
              </w:rPr>
              <w:t xml:space="preserve"> certify that the use of a private vehicle is </w:t>
            </w:r>
            <w:r w:rsidR="001C5D66" w:rsidRPr="000B6BB6">
              <w:rPr>
                <w:rFonts w:asciiTheme="minorHAnsi" w:hAnsiTheme="minorHAnsi"/>
              </w:rPr>
              <w:t>e</w:t>
            </w:r>
            <w:r w:rsidRPr="000B6BB6">
              <w:rPr>
                <w:rFonts w:asciiTheme="minorHAnsi" w:hAnsiTheme="minorHAnsi"/>
              </w:rPr>
              <w:t>ssential</w:t>
            </w:r>
            <w:r w:rsidR="001C5D66" w:rsidRPr="000B6BB6">
              <w:rPr>
                <w:rFonts w:asciiTheme="minorHAnsi" w:hAnsiTheme="minorHAnsi"/>
              </w:rPr>
              <w:t xml:space="preserve"> </w:t>
            </w:r>
            <w:r w:rsidRPr="000B6BB6">
              <w:rPr>
                <w:rFonts w:asciiTheme="minorHAnsi" w:hAnsiTheme="minorHAnsi"/>
              </w:rPr>
              <w:t>for the efficient performance of the applicant’s duties.</w:t>
            </w:r>
          </w:p>
          <w:p w14:paraId="51137E63" w14:textId="77777777" w:rsidR="0050224E" w:rsidRPr="000B6BB6" w:rsidRDefault="0050224E" w:rsidP="00F07441">
            <w:pPr>
              <w:rPr>
                <w:rFonts w:asciiTheme="minorHAnsi" w:hAnsiTheme="minorHAnsi"/>
              </w:rPr>
            </w:pPr>
          </w:p>
          <w:p w14:paraId="73E48E74" w14:textId="77777777" w:rsidR="00A62CAC" w:rsidRPr="000B6BB6" w:rsidRDefault="00C44747" w:rsidP="00F07441">
            <w:pPr>
              <w:rPr>
                <w:rFonts w:asciiTheme="minorHAnsi" w:hAnsiTheme="minorHAnsi"/>
              </w:rPr>
            </w:pPr>
            <w:r w:rsidRPr="000B6BB6">
              <w:rPr>
                <w:rFonts w:asciiTheme="minorHAnsi" w:hAnsiTheme="minorHAnsi"/>
              </w:rPr>
              <w:t>S</w:t>
            </w:r>
            <w:r w:rsidR="00A62CAC" w:rsidRPr="000B6BB6">
              <w:rPr>
                <w:rFonts w:asciiTheme="minorHAnsi" w:hAnsiTheme="minorHAnsi"/>
              </w:rPr>
              <w:t xml:space="preserve">ignature of </w:t>
            </w:r>
            <w:r w:rsidR="00421CD5" w:rsidRPr="000B6BB6">
              <w:rPr>
                <w:rFonts w:asciiTheme="minorHAnsi" w:hAnsiTheme="minorHAnsi"/>
              </w:rPr>
              <w:t>Supervisor</w:t>
            </w:r>
            <w:r w:rsidR="00A62CAC" w:rsidRPr="000B6BB6">
              <w:rPr>
                <w:rFonts w:asciiTheme="minorHAnsi" w:hAnsiTheme="minorHAnsi"/>
              </w:rPr>
              <w:t xml:space="preserve"> …………………………        </w:t>
            </w:r>
            <w:r w:rsidR="0069215E" w:rsidRPr="000B6BB6">
              <w:rPr>
                <w:rFonts w:asciiTheme="minorHAnsi" w:hAnsiTheme="minorHAnsi"/>
              </w:rPr>
              <w:t xml:space="preserve">   </w:t>
            </w:r>
            <w:r w:rsidR="00A62CAC" w:rsidRPr="000B6BB6">
              <w:rPr>
                <w:rFonts w:asciiTheme="minorHAnsi" w:hAnsiTheme="minorHAnsi"/>
              </w:rPr>
              <w:t>……/………/20…….</w:t>
            </w:r>
          </w:p>
          <w:p w14:paraId="2239E6F6" w14:textId="77777777" w:rsidR="00A62CAC" w:rsidRPr="000B6BB6" w:rsidRDefault="00A62CAC" w:rsidP="00F07441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8C6B35" w14:textId="77777777" w:rsidR="000E3B89" w:rsidRPr="000B6BB6" w:rsidRDefault="000E3B89" w:rsidP="00F07441">
      <w:pPr>
        <w:rPr>
          <w:rFonts w:asciiTheme="minorHAnsi" w:hAnsiTheme="minorHAnsi"/>
        </w:rPr>
      </w:pPr>
    </w:p>
    <w:tbl>
      <w:tblPr>
        <w:tblW w:w="49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134"/>
        <w:gridCol w:w="1815"/>
      </w:tblGrid>
      <w:tr w:rsidR="000E3B89" w:rsidRPr="00585960" w14:paraId="4371B0D1" w14:textId="77777777" w:rsidTr="000B6BB6">
        <w:trPr>
          <w:trHeight w:val="968"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02C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APPROVED / NOT APPROVED</w:t>
            </w:r>
          </w:p>
          <w:p w14:paraId="5D1C9923" w14:textId="77777777" w:rsidR="000E3B89" w:rsidRPr="000B6BB6" w:rsidRDefault="000E3B89" w:rsidP="00F07441">
            <w:pPr>
              <w:rPr>
                <w:rFonts w:asciiTheme="minorHAnsi" w:hAnsiTheme="minorHAnsi"/>
              </w:rPr>
            </w:pPr>
          </w:p>
          <w:p w14:paraId="2D2BB38D" w14:textId="2BC135D8" w:rsidR="000E3B89" w:rsidRPr="000B6BB6" w:rsidRDefault="00421CD5" w:rsidP="00F07441">
            <w:pPr>
              <w:rPr>
                <w:rFonts w:asciiTheme="minorHAnsi" w:hAnsiTheme="minorHAnsi"/>
              </w:rPr>
            </w:pPr>
            <w:r w:rsidRPr="000B6BB6">
              <w:rPr>
                <w:rFonts w:asciiTheme="minorHAnsi" w:hAnsiTheme="minorHAnsi"/>
              </w:rPr>
              <w:t xml:space="preserve">Signature of </w:t>
            </w:r>
            <w:r w:rsidR="00877BBA">
              <w:rPr>
                <w:rFonts w:asciiTheme="minorHAnsi" w:hAnsiTheme="minorHAnsi"/>
              </w:rPr>
              <w:t>Authorised Delegate</w:t>
            </w:r>
            <w:r w:rsidRPr="000B6BB6">
              <w:rPr>
                <w:rFonts w:asciiTheme="minorHAnsi" w:hAnsiTheme="minorHAnsi"/>
              </w:rPr>
              <w:t xml:space="preserve"> </w:t>
            </w:r>
            <w:r w:rsidR="000E3B89" w:rsidRPr="000B6BB6">
              <w:rPr>
                <w:rFonts w:asciiTheme="minorHAnsi" w:hAnsiTheme="minorHAnsi"/>
              </w:rPr>
              <w:t xml:space="preserve">……………….……………………….     </w:t>
            </w:r>
            <w:r w:rsidR="00292186" w:rsidRPr="000B6BB6">
              <w:rPr>
                <w:rFonts w:asciiTheme="minorHAnsi" w:hAnsiTheme="minorHAnsi"/>
              </w:rPr>
              <w:t xml:space="preserve">   </w:t>
            </w:r>
            <w:r w:rsidR="000E3B89" w:rsidRPr="000B6BB6">
              <w:rPr>
                <w:rFonts w:asciiTheme="minorHAnsi" w:hAnsiTheme="minorHAnsi"/>
              </w:rPr>
              <w:t>……../………/20……..</w:t>
            </w:r>
          </w:p>
          <w:p w14:paraId="0093E7EA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E9E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 xml:space="preserve">Rate per km </w:t>
            </w:r>
          </w:p>
          <w:p w14:paraId="13819F99" w14:textId="77777777" w:rsidR="000E3B89" w:rsidRPr="000B6BB6" w:rsidRDefault="000E3B89" w:rsidP="00F07441">
            <w:pPr>
              <w:rPr>
                <w:rFonts w:asciiTheme="minorHAnsi" w:hAnsiTheme="minorHAnsi"/>
              </w:rPr>
            </w:pPr>
          </w:p>
          <w:p w14:paraId="6ED47A9C" w14:textId="77777777" w:rsidR="000E3B89" w:rsidRPr="000B6BB6" w:rsidRDefault="000E3B89" w:rsidP="00F07441">
            <w:pPr>
              <w:rPr>
                <w:rFonts w:asciiTheme="minorHAnsi" w:hAnsiTheme="minorHAnsi"/>
              </w:rPr>
            </w:pPr>
          </w:p>
          <w:p w14:paraId="68709E31" w14:textId="77777777" w:rsidR="000E3B89" w:rsidRPr="000B6BB6" w:rsidRDefault="000E3B89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(personnel use only)</w:t>
            </w:r>
          </w:p>
        </w:tc>
      </w:tr>
    </w:tbl>
    <w:p w14:paraId="7B9914CB" w14:textId="77777777" w:rsidR="0050224E" w:rsidRPr="000B6BB6" w:rsidRDefault="0050224E" w:rsidP="00F07441">
      <w:pPr>
        <w:rPr>
          <w:rFonts w:asciiTheme="minorHAnsi" w:hAnsiTheme="minorHAnsi"/>
        </w:rPr>
      </w:pPr>
    </w:p>
    <w:p w14:paraId="3ABFABE7" w14:textId="35D2B51D" w:rsidR="000E3B89" w:rsidRPr="000B6BB6" w:rsidRDefault="003C2B96" w:rsidP="00F07441">
      <w:pPr>
        <w:rPr>
          <w:rFonts w:asciiTheme="minorHAnsi" w:hAnsiTheme="minorHAnsi"/>
        </w:rPr>
      </w:pPr>
      <w:r w:rsidRPr="000B6BB6">
        <w:rPr>
          <w:rFonts w:asciiTheme="minorHAnsi" w:hAnsiTheme="minorHAnsi"/>
        </w:rPr>
        <w:t xml:space="preserve">Original – </w:t>
      </w:r>
      <w:r w:rsidR="00B54879">
        <w:rPr>
          <w:rFonts w:asciiTheme="minorHAnsi" w:hAnsiTheme="minorHAnsi"/>
        </w:rPr>
        <w:t xml:space="preserve">Please send to Recruitment, CIT Human Resources, </w:t>
      </w:r>
      <w:proofErr w:type="gramStart"/>
      <w:r w:rsidR="002257CF">
        <w:rPr>
          <w:rFonts w:asciiTheme="minorHAnsi" w:hAnsiTheme="minorHAnsi"/>
        </w:rPr>
        <w:t>E112</w:t>
      </w:r>
      <w:proofErr w:type="gramEnd"/>
      <w:r w:rsidR="00B54879">
        <w:rPr>
          <w:rFonts w:asciiTheme="minorHAnsi" w:hAnsiTheme="minorHAnsi"/>
        </w:rPr>
        <w:t xml:space="preserve"> CIT Reid</w:t>
      </w:r>
      <w:r w:rsidRPr="000B6BB6">
        <w:rPr>
          <w:rFonts w:asciiTheme="minorHAnsi" w:hAnsiTheme="minorHAnsi"/>
        </w:rPr>
        <w:t xml:space="preserve"> for forwarding onto Shared Services for Processing</w:t>
      </w:r>
    </w:p>
    <w:p w14:paraId="66329601" w14:textId="6F7AD806" w:rsidR="000E3B89" w:rsidRPr="000B6BB6" w:rsidRDefault="000E3B89" w:rsidP="00F07441">
      <w:pPr>
        <w:rPr>
          <w:rFonts w:asciiTheme="minorHAnsi" w:hAnsiTheme="minorHAnsi"/>
        </w:rPr>
      </w:pPr>
      <w:r w:rsidRPr="000B6BB6">
        <w:rPr>
          <w:rFonts w:asciiTheme="minorHAnsi" w:hAnsiTheme="minorHAnsi"/>
        </w:rPr>
        <w:t xml:space="preserve">Copy – </w:t>
      </w:r>
      <w:r w:rsidR="00B54879">
        <w:rPr>
          <w:rFonts w:asciiTheme="minorHAnsi" w:hAnsiTheme="minorHAnsi"/>
        </w:rPr>
        <w:t>Kept with Director/Manager</w:t>
      </w:r>
      <w:r w:rsidR="000D08DD" w:rsidRPr="000B6BB6">
        <w:rPr>
          <w:rFonts w:asciiTheme="minorHAnsi" w:hAnsiTheme="minorHAnsi"/>
        </w:rPr>
        <w:t xml:space="preserve"> </w:t>
      </w:r>
      <w:r w:rsidR="003C2B96" w:rsidRPr="000B6BB6">
        <w:rPr>
          <w:rFonts w:asciiTheme="minorHAnsi" w:hAnsiTheme="minorHAnsi"/>
        </w:rPr>
        <w:t>and</w:t>
      </w:r>
      <w:r w:rsidRPr="000B6BB6">
        <w:rPr>
          <w:rFonts w:asciiTheme="minorHAnsi" w:hAnsiTheme="minorHAnsi"/>
        </w:rPr>
        <w:t xml:space="preserve"> Applicant  </w:t>
      </w:r>
    </w:p>
    <w:p w14:paraId="17245D89" w14:textId="77777777" w:rsidR="00B95C25" w:rsidRDefault="00B95C25">
      <w:pPr>
        <w:rPr>
          <w:rFonts w:eastAsiaTheme="majorEastAsia" w:cstheme="majorBidi"/>
          <w:b/>
          <w:bCs/>
          <w:color w:val="005581"/>
          <w:sz w:val="28"/>
          <w:szCs w:val="28"/>
        </w:rPr>
      </w:pPr>
      <w:r>
        <w:rPr>
          <w:sz w:val="28"/>
          <w:szCs w:val="28"/>
        </w:rPr>
        <w:br w:type="page"/>
      </w:r>
    </w:p>
    <w:p w14:paraId="3212967F" w14:textId="77777777" w:rsidR="00B07A75" w:rsidRPr="000B6BB6" w:rsidRDefault="00B07A75" w:rsidP="000B6BB6">
      <w:pPr>
        <w:pStyle w:val="Heading2"/>
        <w:spacing w:before="360"/>
        <w:jc w:val="center"/>
        <w:rPr>
          <w:sz w:val="28"/>
        </w:rPr>
      </w:pPr>
      <w:r w:rsidRPr="000B6BB6">
        <w:rPr>
          <w:sz w:val="28"/>
        </w:rPr>
        <w:lastRenderedPageBreak/>
        <w:t>Vehicle Running Sheet for Payment of Motor Vehicle Allow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040"/>
        <w:gridCol w:w="3017"/>
      </w:tblGrid>
      <w:tr w:rsidR="00B07A75" w14:paraId="57F050BD" w14:textId="77777777" w:rsidTr="000B6BB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34A" w14:textId="77777777" w:rsidR="00B07A75" w:rsidRPr="000B6BB6" w:rsidRDefault="00B07A75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Name:</w:t>
            </w:r>
          </w:p>
          <w:p w14:paraId="06295E49" w14:textId="77777777" w:rsidR="00B07A75" w:rsidRPr="000B6BB6" w:rsidRDefault="00B07A75" w:rsidP="00F0744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C62C" w14:textId="56BE4AC0" w:rsidR="00B07A75" w:rsidRPr="000B6BB6" w:rsidRDefault="00B95C25" w:rsidP="00F07441">
            <w:pPr>
              <w:rPr>
                <w:rFonts w:asciiTheme="minorHAnsi" w:hAnsiTheme="minorHAnsi"/>
                <w:sz w:val="24"/>
              </w:rPr>
            </w:pPr>
            <w:r w:rsidRPr="00C7368B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llege/Division</w:t>
            </w:r>
            <w:r w:rsidRPr="00C7368B">
              <w:rPr>
                <w:rFonts w:asciiTheme="minorHAnsi" w:hAnsiTheme="minorHAnsi"/>
              </w:rPr>
              <w:t>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3E7" w14:textId="5D46893B" w:rsidR="00B07A75" w:rsidRPr="000B6BB6" w:rsidRDefault="00B95C25" w:rsidP="00F07441">
            <w:pPr>
              <w:rPr>
                <w:rFonts w:asciiTheme="minorHAnsi" w:hAnsiTheme="minorHAnsi"/>
                <w:sz w:val="24"/>
              </w:rPr>
            </w:pPr>
            <w:r w:rsidRPr="00C7368B">
              <w:rPr>
                <w:rFonts w:asciiTheme="minorHAnsi" w:hAnsiTheme="minorHAnsi"/>
              </w:rPr>
              <w:t>Classification:</w:t>
            </w:r>
          </w:p>
        </w:tc>
      </w:tr>
    </w:tbl>
    <w:p w14:paraId="39564B30" w14:textId="77777777" w:rsidR="00B07A75" w:rsidRPr="000B6BB6" w:rsidRDefault="00B07A75" w:rsidP="00F07441">
      <w:pPr>
        <w:jc w:val="center"/>
        <w:rPr>
          <w:rFonts w:asciiTheme="minorHAnsi" w:hAnsiTheme="minorHAnsi"/>
          <w:b/>
        </w:rPr>
      </w:pPr>
    </w:p>
    <w:p w14:paraId="3E8F32D3" w14:textId="77777777" w:rsidR="00B07A75" w:rsidRPr="000B6BB6" w:rsidRDefault="00B07A75" w:rsidP="00F07441">
      <w:pPr>
        <w:rPr>
          <w:rFonts w:asciiTheme="minorHAnsi" w:hAnsiTheme="minorHAnsi"/>
          <w:b/>
        </w:rPr>
      </w:pPr>
      <w:r w:rsidRPr="000B6BB6">
        <w:rPr>
          <w:rFonts w:asciiTheme="minorHAnsi" w:hAnsiTheme="minorHAnsi"/>
          <w:b/>
        </w:rPr>
        <w:t>Description of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76"/>
        <w:gridCol w:w="3017"/>
      </w:tblGrid>
      <w:tr w:rsidR="00B07A75" w14:paraId="62AF08D5" w14:textId="77777777" w:rsidTr="000B6BB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FF2" w14:textId="77777777" w:rsidR="00B07A75" w:rsidRPr="000B6BB6" w:rsidRDefault="00B07A75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Registration Number:</w:t>
            </w:r>
          </w:p>
          <w:p w14:paraId="380DD1D8" w14:textId="77777777" w:rsidR="00B07A75" w:rsidRPr="000B6BB6" w:rsidRDefault="00B07A75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1786" w14:textId="77777777" w:rsidR="00B07A75" w:rsidRPr="000B6BB6" w:rsidRDefault="00B07A75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Make &amp; Body Type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12B" w14:textId="77777777" w:rsidR="00B07A75" w:rsidRPr="000B6BB6" w:rsidRDefault="00B07A75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Engine Capacity:</w:t>
            </w:r>
          </w:p>
          <w:p w14:paraId="00CA0F06" w14:textId="77777777" w:rsidR="00B07A75" w:rsidRPr="000B6BB6" w:rsidRDefault="00B07A75" w:rsidP="00F07441">
            <w:pPr>
              <w:rPr>
                <w:rFonts w:asciiTheme="minorHAnsi" w:hAnsiTheme="minorHAnsi"/>
              </w:rPr>
            </w:pPr>
            <w:r w:rsidRPr="000B6BB6">
              <w:rPr>
                <w:rFonts w:asciiTheme="minorHAnsi" w:hAnsiTheme="minorHAnsi"/>
              </w:rPr>
              <w:t>Rotary/Not Rotary</w:t>
            </w:r>
          </w:p>
        </w:tc>
      </w:tr>
    </w:tbl>
    <w:p w14:paraId="6FF2C14C" w14:textId="77777777" w:rsidR="00B07A75" w:rsidRPr="000B6BB6" w:rsidRDefault="00B07A75" w:rsidP="00F07441">
      <w:pPr>
        <w:rPr>
          <w:rFonts w:asciiTheme="minorHAnsi" w:hAnsiTheme="minorHAnsi"/>
          <w:b/>
        </w:rPr>
      </w:pPr>
    </w:p>
    <w:p w14:paraId="4EEE77D2" w14:textId="77777777" w:rsidR="00B07A75" w:rsidRPr="000B6BB6" w:rsidRDefault="00B07A75" w:rsidP="00F07441">
      <w:pPr>
        <w:rPr>
          <w:rFonts w:asciiTheme="minorHAnsi" w:hAnsiTheme="minorHAnsi"/>
          <w:b/>
        </w:rPr>
      </w:pPr>
      <w:r w:rsidRPr="000B6BB6">
        <w:rPr>
          <w:rFonts w:asciiTheme="minorHAnsi" w:hAnsiTheme="minorHAnsi"/>
          <w:b/>
        </w:rPr>
        <w:t>Particulars of journeys made on official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993"/>
        <w:gridCol w:w="1973"/>
        <w:gridCol w:w="958"/>
        <w:gridCol w:w="3036"/>
      </w:tblGrid>
      <w:tr w:rsidR="008B4D04" w14:paraId="6C82CD01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CD4" w14:textId="77777777" w:rsidR="008B4D04" w:rsidRPr="000B6BB6" w:rsidRDefault="008B4D04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7D2D" w14:textId="77777777" w:rsidR="008B4D04" w:rsidRPr="000B6BB6" w:rsidRDefault="008B4D04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F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13A" w14:textId="77777777" w:rsidR="008B4D04" w:rsidRPr="000B6BB6" w:rsidRDefault="008B4D04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46E" w14:textId="77777777" w:rsidR="008B4D04" w:rsidRPr="000B6BB6" w:rsidRDefault="008B4D04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Km’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702B" w14:textId="77777777" w:rsidR="008B4D04" w:rsidRPr="000B6BB6" w:rsidRDefault="008B4D04" w:rsidP="00F07441">
            <w:pPr>
              <w:rPr>
                <w:rFonts w:asciiTheme="minorHAnsi" w:hAnsiTheme="minorHAnsi"/>
                <w:sz w:val="24"/>
              </w:rPr>
            </w:pPr>
            <w:r w:rsidRPr="000B6BB6">
              <w:rPr>
                <w:rFonts w:asciiTheme="minorHAnsi" w:hAnsiTheme="minorHAnsi"/>
              </w:rPr>
              <w:t>Reason for journey</w:t>
            </w:r>
          </w:p>
        </w:tc>
      </w:tr>
      <w:tr w:rsidR="008B4D04" w14:paraId="4A466735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FB8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65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74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B2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92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042322F3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32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1E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6B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D5A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27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1167B21A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B77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DFE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A57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91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1C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274BED51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0A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1B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629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F5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9F9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10B4919A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75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5C9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76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673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4D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3BC7AA0E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52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39C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49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3B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88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0E329823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856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F7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65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A2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93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4F07DB9A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97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CC5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77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89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50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69F181DA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1E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F7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19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60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B2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2CE81EC4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8D8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1F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4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6E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00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45CD09CB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B56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CAE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24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97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1A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40B72680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7B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788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D8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40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6BC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5184D36C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BEC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B42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360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71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C8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235898C0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B29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076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A9C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1F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5D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623D8D8D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0F7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496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275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C51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08A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4869AC86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387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52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78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51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6B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285CF2EB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EAF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66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59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82A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BF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6F868155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D5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B76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603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C9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B4B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8B4D04" w14:paraId="2C4A43A8" w14:textId="77777777" w:rsidTr="000B6B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6B6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F1E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B48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CE4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13D" w14:textId="77777777" w:rsidR="008B4D04" w:rsidRPr="000B6BB6" w:rsidRDefault="008B4D04" w:rsidP="00F07441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38125D59" w14:textId="3293F848" w:rsidR="00B07A75" w:rsidRPr="000B6BB6" w:rsidRDefault="00421CD5" w:rsidP="00F07441">
      <w:pPr>
        <w:rPr>
          <w:rFonts w:asciiTheme="minorHAnsi" w:hAnsiTheme="minorHAnsi"/>
          <w:b/>
        </w:rPr>
      </w:pPr>
      <w:r w:rsidRPr="000B6BB6">
        <w:rPr>
          <w:rFonts w:asciiTheme="minorHAnsi" w:hAnsiTheme="minorHAnsi"/>
          <w:b/>
        </w:rPr>
        <w:tab/>
      </w:r>
      <w:r w:rsidRPr="000B6BB6">
        <w:rPr>
          <w:rFonts w:asciiTheme="minorHAnsi" w:hAnsiTheme="minorHAnsi"/>
          <w:b/>
        </w:rPr>
        <w:tab/>
      </w:r>
      <w:r w:rsidRPr="000B6BB6">
        <w:rPr>
          <w:rFonts w:asciiTheme="minorHAnsi" w:hAnsiTheme="minorHAnsi"/>
          <w:b/>
        </w:rPr>
        <w:tab/>
      </w:r>
      <w:r w:rsidRPr="000B6BB6">
        <w:rPr>
          <w:rFonts w:asciiTheme="minorHAnsi" w:hAnsiTheme="minorHAnsi"/>
          <w:b/>
        </w:rPr>
        <w:tab/>
      </w:r>
      <w:r w:rsidRPr="000B6BB6">
        <w:rPr>
          <w:rFonts w:asciiTheme="minorHAnsi" w:hAnsiTheme="minorHAnsi"/>
          <w:b/>
        </w:rPr>
        <w:tab/>
        <w:t xml:space="preserve">Total </w:t>
      </w:r>
      <w:r w:rsidR="00B95C25">
        <w:rPr>
          <w:rFonts w:asciiTheme="minorHAnsi" w:hAnsiTheme="minorHAnsi"/>
          <w:b/>
        </w:rPr>
        <w:t>Kilometre</w:t>
      </w:r>
      <w:r w:rsidR="00B95C25" w:rsidRPr="00C7368B">
        <w:rPr>
          <w:rFonts w:asciiTheme="minorHAnsi" w:hAnsiTheme="minorHAnsi"/>
          <w:b/>
        </w:rPr>
        <w:t>s</w:t>
      </w:r>
      <w:r w:rsidRPr="000B6BB6"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580D54" w14:paraId="01BC9408" w14:textId="77777777" w:rsidTr="000B6BB6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78A" w14:textId="77777777" w:rsidR="00580D54" w:rsidRPr="000B6BB6" w:rsidRDefault="00BF25CE" w:rsidP="00F07441">
            <w:pPr>
              <w:rPr>
                <w:rFonts w:asciiTheme="minorHAnsi" w:hAnsiTheme="minorHAnsi"/>
                <w:sz w:val="22"/>
              </w:rPr>
            </w:pPr>
            <w:r w:rsidRPr="000B6BB6">
              <w:rPr>
                <w:rFonts w:asciiTheme="minorHAnsi" w:hAnsiTheme="minorHAnsi"/>
                <w:sz w:val="22"/>
              </w:rPr>
              <w:t>I c</w:t>
            </w:r>
            <w:r w:rsidR="00580D54" w:rsidRPr="000B6BB6">
              <w:rPr>
                <w:rFonts w:asciiTheme="minorHAnsi" w:hAnsiTheme="minorHAnsi"/>
                <w:sz w:val="22"/>
              </w:rPr>
              <w:t>ertify that the particulars shown above are correct and claim reimbursement.</w:t>
            </w:r>
          </w:p>
          <w:p w14:paraId="3011C72D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</w:p>
          <w:p w14:paraId="3512CC1C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</w:p>
          <w:p w14:paraId="2D2D21F1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  <w:r w:rsidRPr="000B6BB6">
              <w:rPr>
                <w:rFonts w:asciiTheme="minorHAnsi" w:hAnsiTheme="minorHAnsi"/>
                <w:sz w:val="22"/>
              </w:rPr>
              <w:t>______________________            /     /20</w:t>
            </w:r>
          </w:p>
          <w:p w14:paraId="377BF73D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  <w:r w:rsidRPr="000B6BB6">
              <w:rPr>
                <w:rFonts w:asciiTheme="minorHAnsi" w:hAnsiTheme="minorHAnsi"/>
                <w:sz w:val="22"/>
              </w:rPr>
              <w:t>Claimant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D16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  <w:r w:rsidRPr="000B6BB6">
              <w:rPr>
                <w:rFonts w:asciiTheme="minorHAnsi" w:hAnsiTheme="minorHAnsi"/>
                <w:sz w:val="22"/>
              </w:rPr>
              <w:t>I certify that the journeys listed were necessary</w:t>
            </w:r>
            <w:r w:rsidR="00421CD5" w:rsidRPr="000B6BB6">
              <w:rPr>
                <w:rFonts w:asciiTheme="minorHAnsi" w:hAnsiTheme="minorHAnsi"/>
                <w:sz w:val="22"/>
              </w:rPr>
              <w:t xml:space="preserve"> for official </w:t>
            </w:r>
            <w:r w:rsidRPr="000B6BB6">
              <w:rPr>
                <w:rFonts w:asciiTheme="minorHAnsi" w:hAnsiTheme="minorHAnsi"/>
                <w:sz w:val="22"/>
              </w:rPr>
              <w:t>purposes and are covered by approval.</w:t>
            </w:r>
          </w:p>
          <w:p w14:paraId="12A4FB3D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</w:p>
          <w:p w14:paraId="5E470942" w14:textId="77777777" w:rsidR="00580D54" w:rsidRPr="000B6BB6" w:rsidRDefault="00580D54" w:rsidP="00F07441">
            <w:pPr>
              <w:rPr>
                <w:rFonts w:asciiTheme="minorHAnsi" w:hAnsiTheme="minorHAnsi"/>
                <w:sz w:val="22"/>
              </w:rPr>
            </w:pPr>
            <w:r w:rsidRPr="000B6BB6">
              <w:rPr>
                <w:rFonts w:asciiTheme="minorHAnsi" w:hAnsiTheme="minorHAnsi"/>
                <w:sz w:val="22"/>
              </w:rPr>
              <w:t>________________________           /     /20</w:t>
            </w:r>
          </w:p>
          <w:p w14:paraId="663B085C" w14:textId="6F808B7B" w:rsidR="00580D54" w:rsidRPr="000B6BB6" w:rsidRDefault="00877BBA" w:rsidP="00F074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</w:rPr>
              <w:t>Authorised Delegate</w:t>
            </w:r>
          </w:p>
        </w:tc>
      </w:tr>
    </w:tbl>
    <w:p w14:paraId="3A87ABE2" w14:textId="77777777" w:rsidR="008B4D04" w:rsidRPr="000B6BB6" w:rsidRDefault="008B4D04" w:rsidP="00F07441">
      <w:pPr>
        <w:rPr>
          <w:rFonts w:asciiTheme="minorHAnsi" w:hAnsiTheme="minorHAnsi"/>
          <w:b/>
        </w:rPr>
      </w:pPr>
    </w:p>
    <w:p w14:paraId="01D9C0B1" w14:textId="46044006" w:rsidR="00AB4EB6" w:rsidRPr="000B6BB6" w:rsidRDefault="00421CD5" w:rsidP="00F07441">
      <w:pPr>
        <w:rPr>
          <w:rFonts w:asciiTheme="minorHAnsi" w:hAnsiTheme="minorHAnsi"/>
        </w:rPr>
      </w:pPr>
      <w:r w:rsidRPr="000B6BB6">
        <w:rPr>
          <w:rFonts w:asciiTheme="minorHAnsi" w:hAnsiTheme="minorHAnsi"/>
        </w:rPr>
        <w:t xml:space="preserve">NOTE: </w:t>
      </w:r>
      <w:r w:rsidR="00AB4EB6" w:rsidRPr="000B6BB6">
        <w:rPr>
          <w:rFonts w:asciiTheme="minorHAnsi" w:hAnsiTheme="minorHAnsi"/>
        </w:rPr>
        <w:t xml:space="preserve">Please forward your vehicle running sheets </w:t>
      </w:r>
      <w:r w:rsidR="00790259" w:rsidRPr="000B6BB6">
        <w:rPr>
          <w:rFonts w:asciiTheme="minorHAnsi" w:hAnsiTheme="minorHAnsi"/>
        </w:rPr>
        <w:t xml:space="preserve">along with </w:t>
      </w:r>
      <w:r w:rsidRPr="000B6BB6">
        <w:rPr>
          <w:rFonts w:asciiTheme="minorHAnsi" w:hAnsiTheme="minorHAnsi"/>
        </w:rPr>
        <w:t xml:space="preserve">a copy of </w:t>
      </w:r>
      <w:r w:rsidR="00790259" w:rsidRPr="000B6BB6">
        <w:rPr>
          <w:rFonts w:asciiTheme="minorHAnsi" w:hAnsiTheme="minorHAnsi"/>
        </w:rPr>
        <w:t>your app</w:t>
      </w:r>
      <w:r w:rsidRPr="000B6BB6">
        <w:rPr>
          <w:rFonts w:asciiTheme="minorHAnsi" w:hAnsiTheme="minorHAnsi"/>
        </w:rPr>
        <w:t xml:space="preserve">roval to </w:t>
      </w:r>
      <w:r w:rsidR="009A487E">
        <w:rPr>
          <w:rFonts w:asciiTheme="minorHAnsi" w:hAnsiTheme="minorHAnsi"/>
          <w:szCs w:val="20"/>
        </w:rPr>
        <w:t xml:space="preserve">Recruitment, CIT Human Resources, </w:t>
      </w:r>
      <w:r w:rsidR="002257CF">
        <w:rPr>
          <w:rFonts w:asciiTheme="minorHAnsi" w:hAnsiTheme="minorHAnsi"/>
          <w:szCs w:val="20"/>
        </w:rPr>
        <w:t>E112</w:t>
      </w:r>
      <w:r w:rsidR="009A487E">
        <w:rPr>
          <w:rFonts w:asciiTheme="minorHAnsi" w:hAnsiTheme="minorHAnsi"/>
          <w:szCs w:val="20"/>
        </w:rPr>
        <w:t xml:space="preserve">, </w:t>
      </w:r>
      <w:proofErr w:type="gramStart"/>
      <w:r w:rsidR="009A487E">
        <w:rPr>
          <w:rFonts w:asciiTheme="minorHAnsi" w:hAnsiTheme="minorHAnsi"/>
          <w:szCs w:val="20"/>
        </w:rPr>
        <w:t>CIT</w:t>
      </w:r>
      <w:proofErr w:type="gramEnd"/>
      <w:r w:rsidR="009A487E">
        <w:rPr>
          <w:rFonts w:asciiTheme="minorHAnsi" w:hAnsiTheme="minorHAnsi"/>
          <w:szCs w:val="20"/>
        </w:rPr>
        <w:t xml:space="preserve"> Reid</w:t>
      </w:r>
      <w:r w:rsidR="00790259" w:rsidRPr="000B6BB6">
        <w:rPr>
          <w:rFonts w:asciiTheme="minorHAnsi" w:hAnsiTheme="minorHAnsi"/>
        </w:rPr>
        <w:t xml:space="preserve"> for forwarding onto Shared Services for processing</w:t>
      </w:r>
      <w:r w:rsidRPr="000B6BB6">
        <w:rPr>
          <w:rFonts w:asciiTheme="minorHAnsi" w:hAnsiTheme="minorHAnsi"/>
        </w:rPr>
        <w:t>.</w:t>
      </w:r>
    </w:p>
    <w:sectPr w:rsidR="00AB4EB6" w:rsidRPr="000B6BB6" w:rsidSect="000B6BB6">
      <w:headerReference w:type="default" r:id="rId8"/>
      <w:footerReference w:type="default" r:id="rId9"/>
      <w:pgSz w:w="11906" w:h="16838"/>
      <w:pgMar w:top="156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B106" w14:textId="77777777" w:rsidR="000B6BB6" w:rsidRDefault="000B6BB6" w:rsidP="000B6BB6">
      <w:pPr>
        <w:spacing w:after="0" w:line="240" w:lineRule="auto"/>
      </w:pPr>
      <w:r>
        <w:separator/>
      </w:r>
    </w:p>
  </w:endnote>
  <w:endnote w:type="continuationSeparator" w:id="0">
    <w:p w14:paraId="301BF7AA" w14:textId="77777777" w:rsidR="000B6BB6" w:rsidRDefault="000B6BB6" w:rsidP="000B6BB6">
      <w:pPr>
        <w:spacing w:after="0" w:line="240" w:lineRule="auto"/>
      </w:pPr>
      <w:r>
        <w:continuationSeparator/>
      </w:r>
    </w:p>
  </w:endnote>
  <w:endnote w:type="continuationNotice" w:id="1">
    <w:p w14:paraId="36DDD5BA" w14:textId="77777777" w:rsidR="000B6BB6" w:rsidRDefault="000B6BB6" w:rsidP="000B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8A67" w14:textId="12142927" w:rsidR="006D4DD5" w:rsidRPr="000B6BB6" w:rsidRDefault="0095410C" w:rsidP="000B6BB6">
    <w:pPr>
      <w:pStyle w:val="Footer"/>
      <w:rPr>
        <w:sz w:val="16"/>
      </w:rPr>
    </w:pPr>
    <w:r w:rsidRPr="00F56013"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4313C" wp14:editId="4281CFA5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8757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E+XEXv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 xml:space="preserve">: </w:t>
    </w:r>
    <w:r w:rsidRPr="0095410C">
      <w:rPr>
        <w:sz w:val="16"/>
        <w:szCs w:val="16"/>
      </w:rPr>
      <w:t xml:space="preserve"> </w:t>
    </w:r>
    <w:r w:rsidR="006D4DD5" w:rsidRPr="000B6BB6">
      <w:rPr>
        <w:sz w:val="16"/>
      </w:rPr>
      <w:t>Use of Motor Vehicles on Institute Business Policy</w:t>
    </w:r>
    <w:r w:rsidR="00917283">
      <w:rPr>
        <w:sz w:val="16"/>
        <w:szCs w:val="16"/>
      </w:rPr>
      <w:br/>
    </w:r>
    <w:r w:rsidRPr="00F56013">
      <w:rPr>
        <w:rFonts w:cstheme="minorHAnsi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C74F8" wp14:editId="15100911">
              <wp:simplePos x="0" y="0"/>
              <wp:positionH relativeFrom="column">
                <wp:posOffset>-34506</wp:posOffset>
              </wp:positionH>
              <wp:positionV relativeFrom="paragraph">
                <wp:posOffset>-43815</wp:posOffset>
              </wp:positionV>
              <wp:extent cx="5771072" cy="0"/>
              <wp:effectExtent l="0" t="0" r="203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07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A428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" strokecolor="black [3213]" strokeweight=".5pt"/>
          </w:pict>
        </mc:Fallback>
      </mc:AlternateContent>
    </w:r>
    <w:r w:rsidRPr="0095410C">
      <w:rPr>
        <w:rFonts w:cstheme="minorHAnsi"/>
        <w:sz w:val="16"/>
        <w:szCs w:val="16"/>
      </w:rPr>
      <w:tab/>
    </w:r>
    <w:r w:rsidR="00917283">
      <w:rPr>
        <w:rFonts w:cstheme="minorHAnsi"/>
        <w:sz w:val="16"/>
        <w:szCs w:val="16"/>
      </w:rPr>
      <w:tab/>
    </w:r>
    <w:r w:rsidR="006D4DD5" w:rsidRPr="000B6BB6">
      <w:rPr>
        <w:sz w:val="16"/>
      </w:rPr>
      <w:t xml:space="preserve">Date </w:t>
    </w:r>
    <w:r w:rsidR="009A487E">
      <w:rPr>
        <w:rFonts w:cstheme="minorHAnsi"/>
        <w:sz w:val="16"/>
        <w:szCs w:val="16"/>
      </w:rPr>
      <w:t>created:</w:t>
    </w:r>
    <w:r w:rsidR="006D4DD5" w:rsidRPr="000B6BB6">
      <w:rPr>
        <w:sz w:val="16"/>
      </w:rPr>
      <w:t xml:space="preserve"> August 2001</w:t>
    </w:r>
  </w:p>
  <w:p w14:paraId="095E91A0" w14:textId="728FE62A" w:rsidR="006D4DD5" w:rsidRPr="000B6BB6" w:rsidRDefault="007A3629" w:rsidP="000B6BB6">
    <w:pPr>
      <w:pStyle w:val="Footer"/>
      <w:tabs>
        <w:tab w:val="clear" w:pos="4513"/>
        <w:tab w:val="center" w:pos="4395"/>
      </w:tabs>
      <w:spacing w:before="60"/>
      <w:rPr>
        <w:sz w:val="16"/>
      </w:rPr>
    </w:pPr>
    <w:r>
      <w:rPr>
        <w:rFonts w:cstheme="minorHAnsi"/>
        <w:sz w:val="16"/>
        <w:szCs w:val="16"/>
      </w:rPr>
      <w:t>Contact officer:</w:t>
    </w:r>
    <w:r w:rsidR="00F56013">
      <w:rPr>
        <w:rFonts w:cstheme="minorHAnsi"/>
        <w:sz w:val="16"/>
        <w:szCs w:val="16"/>
      </w:rPr>
      <w:t xml:space="preserve"> Manager, CIT Safety &amp; Employment Relations</w:t>
    </w:r>
    <w:r w:rsidR="0095410C" w:rsidRPr="0095410C">
      <w:rPr>
        <w:rFonts w:cstheme="minorHAnsi"/>
        <w:sz w:val="16"/>
        <w:szCs w:val="16"/>
      </w:rPr>
      <w:tab/>
    </w:r>
    <w:r w:rsidR="00917283" w:rsidRPr="0095410C">
      <w:rPr>
        <w:sz w:val="16"/>
        <w:szCs w:val="16"/>
      </w:rPr>
      <w:ptab w:relativeTo="margin" w:alignment="center" w:leader="none"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5F1FCB">
      <w:rPr>
        <w:noProof/>
        <w:sz w:val="16"/>
        <w:szCs w:val="16"/>
      </w:rPr>
      <w:t>3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5F1FCB">
      <w:rPr>
        <w:noProof/>
        <w:sz w:val="16"/>
        <w:szCs w:val="16"/>
      </w:rPr>
      <w:t>4</w:t>
    </w:r>
    <w:r w:rsidR="00917283" w:rsidRPr="0095410C">
      <w:rPr>
        <w:noProof/>
        <w:sz w:val="16"/>
        <w:szCs w:val="16"/>
      </w:rPr>
      <w:fldChar w:fldCharType="end"/>
    </w:r>
    <w:r w:rsidR="00CA32D2">
      <w:rPr>
        <w:rFonts w:cstheme="minorHAnsi"/>
        <w:sz w:val="16"/>
        <w:szCs w:val="16"/>
      </w:rPr>
      <w:tab/>
      <w:t xml:space="preserve">Date updated: </w:t>
    </w:r>
    <w:r w:rsidR="0043380F">
      <w:rPr>
        <w:rFonts w:cstheme="minorHAnsi"/>
        <w:sz w:val="16"/>
        <w:szCs w:val="16"/>
      </w:rPr>
      <w:t>Februar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E29B" w14:textId="77777777" w:rsidR="000B6BB6" w:rsidRDefault="000B6BB6" w:rsidP="000B6BB6">
      <w:pPr>
        <w:spacing w:after="0" w:line="240" w:lineRule="auto"/>
      </w:pPr>
      <w:r>
        <w:separator/>
      </w:r>
    </w:p>
  </w:footnote>
  <w:footnote w:type="continuationSeparator" w:id="0">
    <w:p w14:paraId="75B4EF0F" w14:textId="77777777" w:rsidR="000B6BB6" w:rsidRDefault="000B6BB6" w:rsidP="000B6BB6">
      <w:pPr>
        <w:spacing w:after="0" w:line="240" w:lineRule="auto"/>
      </w:pPr>
      <w:r>
        <w:continuationSeparator/>
      </w:r>
    </w:p>
  </w:footnote>
  <w:footnote w:type="continuationNotice" w:id="1">
    <w:p w14:paraId="07933BBC" w14:textId="77777777" w:rsidR="000B6BB6" w:rsidRDefault="000B6BB6" w:rsidP="000B6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727" w14:textId="79207554" w:rsidR="00170515" w:rsidRDefault="005A602B" w:rsidP="00170515">
    <w:pPr>
      <w:pStyle w:val="Header"/>
      <w:rPr>
        <w:rFonts w:cstheme="minorHAnsi"/>
        <w:sz w:val="16"/>
        <w:szCs w:val="16"/>
      </w:rPr>
    </w:pPr>
    <w:r w:rsidRPr="00F56013">
      <w:rPr>
        <w:rFonts w:cstheme="minorHAns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 wp14:anchorId="4ACAD44E" wp14:editId="623F9EA8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DD5" w:rsidRPr="000B6BB6">
      <w:rPr>
        <w:sz w:val="16"/>
      </w:rPr>
      <w:t xml:space="preserve">Printed copies of this </w:t>
    </w:r>
    <w:r w:rsidR="00170515">
      <w:rPr>
        <w:rFonts w:cstheme="minorHAnsi"/>
        <w:sz w:val="16"/>
        <w:szCs w:val="16"/>
      </w:rPr>
      <w:t>policy</w:t>
    </w:r>
    <w:r w:rsidR="006D4DD5" w:rsidRPr="000B6BB6">
      <w:rPr>
        <w:sz w:val="16"/>
      </w:rPr>
      <w:t xml:space="preserve"> are not controlled.</w:t>
    </w:r>
  </w:p>
  <w:p w14:paraId="19C20AA3" w14:textId="76EC3494" w:rsidR="006D4DD5" w:rsidRPr="000B6BB6" w:rsidRDefault="00170515" w:rsidP="000B6BB6">
    <w:pPr>
      <w:pStyle w:val="Header"/>
    </w:pPr>
    <w:r w:rsidRPr="00F56013">
      <w:rPr>
        <w:rFonts w:cstheme="minorHAnsi"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4919E" wp14:editId="46132015">
              <wp:simplePos x="0" y="0"/>
              <wp:positionH relativeFrom="column">
                <wp:posOffset>15875</wp:posOffset>
              </wp:positionH>
              <wp:positionV relativeFrom="paragraph">
                <wp:posOffset>200660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7107B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" strokecolor="black [3213]" strokeweight=".5pt"/>
          </w:pict>
        </mc:Fallback>
      </mc:AlternateContent>
    </w:r>
    <w:r w:rsidR="006D4DD5" w:rsidRPr="000B6BB6">
      <w:rPr>
        <w:sz w:val="16"/>
      </w:rPr>
      <w:t xml:space="preserve">Always check the </w:t>
    </w:r>
    <w:r w:rsidRPr="005F1FCB">
      <w:rPr>
        <w:rFonts w:cstheme="minorHAnsi"/>
        <w:sz w:val="16"/>
        <w:szCs w:val="16"/>
      </w:rPr>
      <w:t>SIS</w:t>
    </w:r>
    <w:r w:rsidR="006D4DD5" w:rsidRPr="000B6BB6">
      <w:rPr>
        <w:sz w:val="16"/>
      </w:rPr>
      <w:t xml:space="preserve"> to ensure this information is accurate</w:t>
    </w:r>
    <w:r>
      <w:rPr>
        <w:rFonts w:cstheme="minorHAnsi"/>
        <w:noProof/>
        <w:szCs w:val="16"/>
        <w:lang w:eastAsia="en-AU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2F30DE"/>
    <w:multiLevelType w:val="hybridMultilevel"/>
    <w:tmpl w:val="EF52AD6C"/>
    <w:lvl w:ilvl="0" w:tplc="B380E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546CA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7676F"/>
    <w:multiLevelType w:val="hybridMultilevel"/>
    <w:tmpl w:val="689826A4"/>
    <w:lvl w:ilvl="0" w:tplc="972855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86145"/>
    <w:multiLevelType w:val="singleLevel"/>
    <w:tmpl w:val="D61C9F9A"/>
    <w:lvl w:ilvl="0"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1C6038BB"/>
    <w:multiLevelType w:val="singleLevel"/>
    <w:tmpl w:val="4F14180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1F56697F"/>
    <w:multiLevelType w:val="hybridMultilevel"/>
    <w:tmpl w:val="A8065A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A6639"/>
    <w:multiLevelType w:val="hybridMultilevel"/>
    <w:tmpl w:val="046AAE1A"/>
    <w:lvl w:ilvl="0" w:tplc="16DA0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46CAA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E05D40"/>
    <w:multiLevelType w:val="hybridMultilevel"/>
    <w:tmpl w:val="C7104DA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0D3"/>
    <w:multiLevelType w:val="singleLevel"/>
    <w:tmpl w:val="D61C9F9A"/>
    <w:lvl w:ilvl="0"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3F207D8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1C7424"/>
    <w:multiLevelType w:val="hybridMultilevel"/>
    <w:tmpl w:val="AF3C12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D7186"/>
    <w:multiLevelType w:val="hybridMultilevel"/>
    <w:tmpl w:val="CFA0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844"/>
    <w:multiLevelType w:val="hybridMultilevel"/>
    <w:tmpl w:val="ABF8D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5EA"/>
    <w:multiLevelType w:val="hybridMultilevel"/>
    <w:tmpl w:val="9F224D4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D8"/>
    <w:rsid w:val="00001999"/>
    <w:rsid w:val="00005804"/>
    <w:rsid w:val="00006D68"/>
    <w:rsid w:val="00014DF0"/>
    <w:rsid w:val="00016694"/>
    <w:rsid w:val="0001748C"/>
    <w:rsid w:val="000233FB"/>
    <w:rsid w:val="00023D16"/>
    <w:rsid w:val="000271FA"/>
    <w:rsid w:val="0003095C"/>
    <w:rsid w:val="000332C7"/>
    <w:rsid w:val="0003349C"/>
    <w:rsid w:val="000349D3"/>
    <w:rsid w:val="00036827"/>
    <w:rsid w:val="000421F6"/>
    <w:rsid w:val="00044EB1"/>
    <w:rsid w:val="00050CD8"/>
    <w:rsid w:val="00053EC2"/>
    <w:rsid w:val="000562E7"/>
    <w:rsid w:val="00062AF5"/>
    <w:rsid w:val="000701B8"/>
    <w:rsid w:val="000739E8"/>
    <w:rsid w:val="000814A1"/>
    <w:rsid w:val="00093BF7"/>
    <w:rsid w:val="00095A08"/>
    <w:rsid w:val="000A3695"/>
    <w:rsid w:val="000A5EF2"/>
    <w:rsid w:val="000A60D1"/>
    <w:rsid w:val="000A66DB"/>
    <w:rsid w:val="000B067E"/>
    <w:rsid w:val="000B57B6"/>
    <w:rsid w:val="000B6BB6"/>
    <w:rsid w:val="000B7674"/>
    <w:rsid w:val="000C3C09"/>
    <w:rsid w:val="000C4562"/>
    <w:rsid w:val="000C4BA5"/>
    <w:rsid w:val="000C5F4C"/>
    <w:rsid w:val="000D08DD"/>
    <w:rsid w:val="000E3B89"/>
    <w:rsid w:val="000F7FB3"/>
    <w:rsid w:val="00105AA7"/>
    <w:rsid w:val="001066E3"/>
    <w:rsid w:val="0011070A"/>
    <w:rsid w:val="00112A1E"/>
    <w:rsid w:val="00112B10"/>
    <w:rsid w:val="00121098"/>
    <w:rsid w:val="00132616"/>
    <w:rsid w:val="00133C5E"/>
    <w:rsid w:val="00137A2D"/>
    <w:rsid w:val="001407B0"/>
    <w:rsid w:val="0014764F"/>
    <w:rsid w:val="00147A78"/>
    <w:rsid w:val="00150255"/>
    <w:rsid w:val="0015105C"/>
    <w:rsid w:val="00151995"/>
    <w:rsid w:val="00156BCE"/>
    <w:rsid w:val="0016179A"/>
    <w:rsid w:val="00163175"/>
    <w:rsid w:val="00170515"/>
    <w:rsid w:val="00171AF2"/>
    <w:rsid w:val="00172532"/>
    <w:rsid w:val="00174908"/>
    <w:rsid w:val="00175760"/>
    <w:rsid w:val="00176BE0"/>
    <w:rsid w:val="0017784F"/>
    <w:rsid w:val="00177BCA"/>
    <w:rsid w:val="00183252"/>
    <w:rsid w:val="0018787C"/>
    <w:rsid w:val="001975DF"/>
    <w:rsid w:val="001A16F5"/>
    <w:rsid w:val="001A1B71"/>
    <w:rsid w:val="001B1D0B"/>
    <w:rsid w:val="001B59BD"/>
    <w:rsid w:val="001C154B"/>
    <w:rsid w:val="001C255D"/>
    <w:rsid w:val="001C5D66"/>
    <w:rsid w:val="001F41A1"/>
    <w:rsid w:val="001F4B33"/>
    <w:rsid w:val="001F5B6C"/>
    <w:rsid w:val="001F75D6"/>
    <w:rsid w:val="0020388A"/>
    <w:rsid w:val="00223660"/>
    <w:rsid w:val="002257CF"/>
    <w:rsid w:val="002444DA"/>
    <w:rsid w:val="00244A78"/>
    <w:rsid w:val="00245782"/>
    <w:rsid w:val="00260439"/>
    <w:rsid w:val="002766F1"/>
    <w:rsid w:val="002863C1"/>
    <w:rsid w:val="0029066D"/>
    <w:rsid w:val="00292186"/>
    <w:rsid w:val="0029608D"/>
    <w:rsid w:val="002976EC"/>
    <w:rsid w:val="002978F1"/>
    <w:rsid w:val="002A0671"/>
    <w:rsid w:val="002A7EF1"/>
    <w:rsid w:val="002B1C0C"/>
    <w:rsid w:val="002B6528"/>
    <w:rsid w:val="002C2932"/>
    <w:rsid w:val="002C42BE"/>
    <w:rsid w:val="002C73CE"/>
    <w:rsid w:val="002C7546"/>
    <w:rsid w:val="002D01AB"/>
    <w:rsid w:val="002D5A9B"/>
    <w:rsid w:val="002E48BC"/>
    <w:rsid w:val="002E619A"/>
    <w:rsid w:val="002F2073"/>
    <w:rsid w:val="002F7A01"/>
    <w:rsid w:val="00300FA9"/>
    <w:rsid w:val="00303756"/>
    <w:rsid w:val="003110BE"/>
    <w:rsid w:val="00311FAD"/>
    <w:rsid w:val="003125DF"/>
    <w:rsid w:val="00314392"/>
    <w:rsid w:val="00316BAB"/>
    <w:rsid w:val="00321024"/>
    <w:rsid w:val="00322DA6"/>
    <w:rsid w:val="00323F2F"/>
    <w:rsid w:val="00326F16"/>
    <w:rsid w:val="00331BAE"/>
    <w:rsid w:val="003362F4"/>
    <w:rsid w:val="00340FB7"/>
    <w:rsid w:val="00344D42"/>
    <w:rsid w:val="00351117"/>
    <w:rsid w:val="00353941"/>
    <w:rsid w:val="00365ECB"/>
    <w:rsid w:val="00375896"/>
    <w:rsid w:val="00383E91"/>
    <w:rsid w:val="003927AC"/>
    <w:rsid w:val="0039315C"/>
    <w:rsid w:val="003A7CF9"/>
    <w:rsid w:val="003B3369"/>
    <w:rsid w:val="003B6D30"/>
    <w:rsid w:val="003B702B"/>
    <w:rsid w:val="003C0740"/>
    <w:rsid w:val="003C2B96"/>
    <w:rsid w:val="003C5DCE"/>
    <w:rsid w:val="003D709B"/>
    <w:rsid w:val="003E186C"/>
    <w:rsid w:val="003E1F63"/>
    <w:rsid w:val="003E27B3"/>
    <w:rsid w:val="003E69CC"/>
    <w:rsid w:val="003F1709"/>
    <w:rsid w:val="003F1845"/>
    <w:rsid w:val="003F3E30"/>
    <w:rsid w:val="004015FD"/>
    <w:rsid w:val="00404EDB"/>
    <w:rsid w:val="004079E2"/>
    <w:rsid w:val="004115FC"/>
    <w:rsid w:val="00413A85"/>
    <w:rsid w:val="00417D21"/>
    <w:rsid w:val="00421CD5"/>
    <w:rsid w:val="00422EB2"/>
    <w:rsid w:val="00424A4D"/>
    <w:rsid w:val="00426F39"/>
    <w:rsid w:val="0043380F"/>
    <w:rsid w:val="00434F78"/>
    <w:rsid w:val="00451D08"/>
    <w:rsid w:val="00455AE2"/>
    <w:rsid w:val="00463512"/>
    <w:rsid w:val="00464AD5"/>
    <w:rsid w:val="0046596C"/>
    <w:rsid w:val="00474947"/>
    <w:rsid w:val="00474C33"/>
    <w:rsid w:val="004A10AD"/>
    <w:rsid w:val="004A19A6"/>
    <w:rsid w:val="004A6D4D"/>
    <w:rsid w:val="004A7469"/>
    <w:rsid w:val="004B0C6A"/>
    <w:rsid w:val="004B4C34"/>
    <w:rsid w:val="004B6387"/>
    <w:rsid w:val="004B6D1C"/>
    <w:rsid w:val="004C02D7"/>
    <w:rsid w:val="004C0540"/>
    <w:rsid w:val="004C078B"/>
    <w:rsid w:val="004C0807"/>
    <w:rsid w:val="004C15D9"/>
    <w:rsid w:val="004C4882"/>
    <w:rsid w:val="004D0821"/>
    <w:rsid w:val="004D3B8D"/>
    <w:rsid w:val="004D3D77"/>
    <w:rsid w:val="004D7BF4"/>
    <w:rsid w:val="004D7C3F"/>
    <w:rsid w:val="004E11B7"/>
    <w:rsid w:val="004E42C8"/>
    <w:rsid w:val="004F7936"/>
    <w:rsid w:val="0050224E"/>
    <w:rsid w:val="00504C2F"/>
    <w:rsid w:val="00505BF8"/>
    <w:rsid w:val="00506129"/>
    <w:rsid w:val="00521D42"/>
    <w:rsid w:val="0052390B"/>
    <w:rsid w:val="0052597B"/>
    <w:rsid w:val="00527733"/>
    <w:rsid w:val="00534D40"/>
    <w:rsid w:val="0053629F"/>
    <w:rsid w:val="00540672"/>
    <w:rsid w:val="00541237"/>
    <w:rsid w:val="005451AD"/>
    <w:rsid w:val="005467CF"/>
    <w:rsid w:val="0055170F"/>
    <w:rsid w:val="00561811"/>
    <w:rsid w:val="00563888"/>
    <w:rsid w:val="005642DC"/>
    <w:rsid w:val="00571B7B"/>
    <w:rsid w:val="00576677"/>
    <w:rsid w:val="00580D54"/>
    <w:rsid w:val="005833A9"/>
    <w:rsid w:val="0058358F"/>
    <w:rsid w:val="00593FD1"/>
    <w:rsid w:val="0059596D"/>
    <w:rsid w:val="005A398A"/>
    <w:rsid w:val="005A602B"/>
    <w:rsid w:val="005C1266"/>
    <w:rsid w:val="005C1821"/>
    <w:rsid w:val="005D6CA2"/>
    <w:rsid w:val="005E69F1"/>
    <w:rsid w:val="005F18A0"/>
    <w:rsid w:val="005F1FCB"/>
    <w:rsid w:val="00601716"/>
    <w:rsid w:val="00602113"/>
    <w:rsid w:val="006030D4"/>
    <w:rsid w:val="00604143"/>
    <w:rsid w:val="006068CE"/>
    <w:rsid w:val="0061031D"/>
    <w:rsid w:val="00610F36"/>
    <w:rsid w:val="006173F1"/>
    <w:rsid w:val="0063221A"/>
    <w:rsid w:val="00633823"/>
    <w:rsid w:val="00633894"/>
    <w:rsid w:val="00645072"/>
    <w:rsid w:val="0065112D"/>
    <w:rsid w:val="00652397"/>
    <w:rsid w:val="006526D0"/>
    <w:rsid w:val="006637C7"/>
    <w:rsid w:val="0066793F"/>
    <w:rsid w:val="00670FE0"/>
    <w:rsid w:val="00671B91"/>
    <w:rsid w:val="0067258E"/>
    <w:rsid w:val="00683D74"/>
    <w:rsid w:val="00686259"/>
    <w:rsid w:val="0069215E"/>
    <w:rsid w:val="00695A2A"/>
    <w:rsid w:val="006A04A5"/>
    <w:rsid w:val="006A16C4"/>
    <w:rsid w:val="006B41BF"/>
    <w:rsid w:val="006B5FF6"/>
    <w:rsid w:val="006C5F3D"/>
    <w:rsid w:val="006C7AEA"/>
    <w:rsid w:val="006C7F60"/>
    <w:rsid w:val="006D4DD5"/>
    <w:rsid w:val="006D5A46"/>
    <w:rsid w:val="006E3014"/>
    <w:rsid w:val="006F5EAF"/>
    <w:rsid w:val="006F6996"/>
    <w:rsid w:val="00704DAB"/>
    <w:rsid w:val="007064DF"/>
    <w:rsid w:val="00713923"/>
    <w:rsid w:val="00714139"/>
    <w:rsid w:val="0072081F"/>
    <w:rsid w:val="007329A3"/>
    <w:rsid w:val="00737113"/>
    <w:rsid w:val="00743978"/>
    <w:rsid w:val="00743F68"/>
    <w:rsid w:val="007574D8"/>
    <w:rsid w:val="00761D27"/>
    <w:rsid w:val="00762001"/>
    <w:rsid w:val="00767677"/>
    <w:rsid w:val="00770BFD"/>
    <w:rsid w:val="007750BE"/>
    <w:rsid w:val="00776DCB"/>
    <w:rsid w:val="00783B4C"/>
    <w:rsid w:val="00785E2B"/>
    <w:rsid w:val="00785FCA"/>
    <w:rsid w:val="007875A0"/>
    <w:rsid w:val="00787D23"/>
    <w:rsid w:val="00790259"/>
    <w:rsid w:val="00793387"/>
    <w:rsid w:val="00796A40"/>
    <w:rsid w:val="007A13A3"/>
    <w:rsid w:val="007A182A"/>
    <w:rsid w:val="007A2BC1"/>
    <w:rsid w:val="007A3629"/>
    <w:rsid w:val="007A3DD9"/>
    <w:rsid w:val="007A4DC1"/>
    <w:rsid w:val="007B0FB1"/>
    <w:rsid w:val="007B2690"/>
    <w:rsid w:val="007B3391"/>
    <w:rsid w:val="007B4336"/>
    <w:rsid w:val="007B5235"/>
    <w:rsid w:val="007B5C81"/>
    <w:rsid w:val="007B7DF5"/>
    <w:rsid w:val="007C74BD"/>
    <w:rsid w:val="007C7BE4"/>
    <w:rsid w:val="007D25A1"/>
    <w:rsid w:val="007D4132"/>
    <w:rsid w:val="007D4998"/>
    <w:rsid w:val="007D62E4"/>
    <w:rsid w:val="007F497E"/>
    <w:rsid w:val="007F4F49"/>
    <w:rsid w:val="007F74A0"/>
    <w:rsid w:val="00815BCF"/>
    <w:rsid w:val="00820734"/>
    <w:rsid w:val="0082542F"/>
    <w:rsid w:val="00830AA5"/>
    <w:rsid w:val="00831F9D"/>
    <w:rsid w:val="008323FC"/>
    <w:rsid w:val="00833DF7"/>
    <w:rsid w:val="00836079"/>
    <w:rsid w:val="00841711"/>
    <w:rsid w:val="0086151B"/>
    <w:rsid w:val="00867427"/>
    <w:rsid w:val="00871BB2"/>
    <w:rsid w:val="00873026"/>
    <w:rsid w:val="00877BBA"/>
    <w:rsid w:val="00881F9B"/>
    <w:rsid w:val="00882AB3"/>
    <w:rsid w:val="00893568"/>
    <w:rsid w:val="008940FD"/>
    <w:rsid w:val="00894EF2"/>
    <w:rsid w:val="008A06ED"/>
    <w:rsid w:val="008A256D"/>
    <w:rsid w:val="008A358D"/>
    <w:rsid w:val="008B46BC"/>
    <w:rsid w:val="008B4D04"/>
    <w:rsid w:val="008C08A8"/>
    <w:rsid w:val="008C39A8"/>
    <w:rsid w:val="008C6957"/>
    <w:rsid w:val="008D5602"/>
    <w:rsid w:val="008D6E5C"/>
    <w:rsid w:val="008D7B4B"/>
    <w:rsid w:val="008E6BFF"/>
    <w:rsid w:val="008F171C"/>
    <w:rsid w:val="008F1C94"/>
    <w:rsid w:val="008F3DB8"/>
    <w:rsid w:val="008F5D23"/>
    <w:rsid w:val="00911EEC"/>
    <w:rsid w:val="009143B4"/>
    <w:rsid w:val="00914E6A"/>
    <w:rsid w:val="00917283"/>
    <w:rsid w:val="00920146"/>
    <w:rsid w:val="0092132F"/>
    <w:rsid w:val="00922A34"/>
    <w:rsid w:val="00932140"/>
    <w:rsid w:val="00942364"/>
    <w:rsid w:val="00942970"/>
    <w:rsid w:val="00947844"/>
    <w:rsid w:val="009523B0"/>
    <w:rsid w:val="00953A10"/>
    <w:rsid w:val="00953C22"/>
    <w:rsid w:val="0095410C"/>
    <w:rsid w:val="00954E4B"/>
    <w:rsid w:val="0096294E"/>
    <w:rsid w:val="00965212"/>
    <w:rsid w:val="00973670"/>
    <w:rsid w:val="009841A6"/>
    <w:rsid w:val="009859DA"/>
    <w:rsid w:val="00990A04"/>
    <w:rsid w:val="00992902"/>
    <w:rsid w:val="00993682"/>
    <w:rsid w:val="0099438F"/>
    <w:rsid w:val="009A2716"/>
    <w:rsid w:val="009A2AF7"/>
    <w:rsid w:val="009A3A32"/>
    <w:rsid w:val="009A487E"/>
    <w:rsid w:val="009A489F"/>
    <w:rsid w:val="009A63E6"/>
    <w:rsid w:val="009B05E9"/>
    <w:rsid w:val="009B0B01"/>
    <w:rsid w:val="009B2205"/>
    <w:rsid w:val="009B5B2D"/>
    <w:rsid w:val="009B7B1A"/>
    <w:rsid w:val="009C4A58"/>
    <w:rsid w:val="009C6319"/>
    <w:rsid w:val="009C6F1F"/>
    <w:rsid w:val="009D3EA9"/>
    <w:rsid w:val="009D41AD"/>
    <w:rsid w:val="00A06D4D"/>
    <w:rsid w:val="00A11D83"/>
    <w:rsid w:val="00A17010"/>
    <w:rsid w:val="00A2598C"/>
    <w:rsid w:val="00A36983"/>
    <w:rsid w:val="00A41CD5"/>
    <w:rsid w:val="00A43825"/>
    <w:rsid w:val="00A45364"/>
    <w:rsid w:val="00A46A85"/>
    <w:rsid w:val="00A50806"/>
    <w:rsid w:val="00A53818"/>
    <w:rsid w:val="00A54C8F"/>
    <w:rsid w:val="00A577E9"/>
    <w:rsid w:val="00A62CAC"/>
    <w:rsid w:val="00A64561"/>
    <w:rsid w:val="00A664FA"/>
    <w:rsid w:val="00A72E76"/>
    <w:rsid w:val="00A92FF8"/>
    <w:rsid w:val="00A953A2"/>
    <w:rsid w:val="00A977FC"/>
    <w:rsid w:val="00AA0EEC"/>
    <w:rsid w:val="00AA4F6A"/>
    <w:rsid w:val="00AB1A30"/>
    <w:rsid w:val="00AB4EB6"/>
    <w:rsid w:val="00AB7684"/>
    <w:rsid w:val="00AB774A"/>
    <w:rsid w:val="00AC337B"/>
    <w:rsid w:val="00AC4FA1"/>
    <w:rsid w:val="00AC50EF"/>
    <w:rsid w:val="00AC61EE"/>
    <w:rsid w:val="00AD7519"/>
    <w:rsid w:val="00AE1976"/>
    <w:rsid w:val="00AE5883"/>
    <w:rsid w:val="00AE6E41"/>
    <w:rsid w:val="00AF0144"/>
    <w:rsid w:val="00AF469F"/>
    <w:rsid w:val="00AF4B14"/>
    <w:rsid w:val="00AF4E24"/>
    <w:rsid w:val="00AF5F36"/>
    <w:rsid w:val="00B0187B"/>
    <w:rsid w:val="00B02223"/>
    <w:rsid w:val="00B07A75"/>
    <w:rsid w:val="00B12941"/>
    <w:rsid w:val="00B20A27"/>
    <w:rsid w:val="00B20F9F"/>
    <w:rsid w:val="00B22320"/>
    <w:rsid w:val="00B25190"/>
    <w:rsid w:val="00B3101F"/>
    <w:rsid w:val="00B31EBE"/>
    <w:rsid w:val="00B45F2A"/>
    <w:rsid w:val="00B52A4B"/>
    <w:rsid w:val="00B52D02"/>
    <w:rsid w:val="00B54879"/>
    <w:rsid w:val="00B6154D"/>
    <w:rsid w:val="00B636CA"/>
    <w:rsid w:val="00B63C55"/>
    <w:rsid w:val="00B65C60"/>
    <w:rsid w:val="00B70718"/>
    <w:rsid w:val="00B71B37"/>
    <w:rsid w:val="00B72389"/>
    <w:rsid w:val="00B76C1B"/>
    <w:rsid w:val="00B83A18"/>
    <w:rsid w:val="00B91C29"/>
    <w:rsid w:val="00B94CDE"/>
    <w:rsid w:val="00B9554C"/>
    <w:rsid w:val="00B95C25"/>
    <w:rsid w:val="00B97D4B"/>
    <w:rsid w:val="00BA011D"/>
    <w:rsid w:val="00BA04A7"/>
    <w:rsid w:val="00BA1F83"/>
    <w:rsid w:val="00BA4ABC"/>
    <w:rsid w:val="00BB6535"/>
    <w:rsid w:val="00BB7233"/>
    <w:rsid w:val="00BC1920"/>
    <w:rsid w:val="00BC5535"/>
    <w:rsid w:val="00BD0CDA"/>
    <w:rsid w:val="00BD4264"/>
    <w:rsid w:val="00BD74C7"/>
    <w:rsid w:val="00BE257A"/>
    <w:rsid w:val="00BF25CE"/>
    <w:rsid w:val="00BF31A5"/>
    <w:rsid w:val="00BF4A1B"/>
    <w:rsid w:val="00C12FDF"/>
    <w:rsid w:val="00C13A8D"/>
    <w:rsid w:val="00C13AF6"/>
    <w:rsid w:val="00C159DD"/>
    <w:rsid w:val="00C16606"/>
    <w:rsid w:val="00C22FE2"/>
    <w:rsid w:val="00C33B8B"/>
    <w:rsid w:val="00C37235"/>
    <w:rsid w:val="00C40624"/>
    <w:rsid w:val="00C439E0"/>
    <w:rsid w:val="00C44747"/>
    <w:rsid w:val="00C50EA5"/>
    <w:rsid w:val="00C510F2"/>
    <w:rsid w:val="00C61ED6"/>
    <w:rsid w:val="00C72F14"/>
    <w:rsid w:val="00C7368B"/>
    <w:rsid w:val="00C73CC8"/>
    <w:rsid w:val="00C77837"/>
    <w:rsid w:val="00C80678"/>
    <w:rsid w:val="00C848B7"/>
    <w:rsid w:val="00C87DC2"/>
    <w:rsid w:val="00C90F9E"/>
    <w:rsid w:val="00C966D7"/>
    <w:rsid w:val="00CA32D2"/>
    <w:rsid w:val="00CA348B"/>
    <w:rsid w:val="00CB433F"/>
    <w:rsid w:val="00CB5D66"/>
    <w:rsid w:val="00CC451E"/>
    <w:rsid w:val="00CC53B4"/>
    <w:rsid w:val="00CC790C"/>
    <w:rsid w:val="00CD4629"/>
    <w:rsid w:val="00CE21DB"/>
    <w:rsid w:val="00CE46C2"/>
    <w:rsid w:val="00CE51BF"/>
    <w:rsid w:val="00CF511E"/>
    <w:rsid w:val="00D04614"/>
    <w:rsid w:val="00D04A0D"/>
    <w:rsid w:val="00D065B3"/>
    <w:rsid w:val="00D14623"/>
    <w:rsid w:val="00D15D01"/>
    <w:rsid w:val="00D26A73"/>
    <w:rsid w:val="00D30077"/>
    <w:rsid w:val="00D31355"/>
    <w:rsid w:val="00D41E93"/>
    <w:rsid w:val="00D45485"/>
    <w:rsid w:val="00D455AD"/>
    <w:rsid w:val="00D5277C"/>
    <w:rsid w:val="00D53189"/>
    <w:rsid w:val="00D56789"/>
    <w:rsid w:val="00D568A7"/>
    <w:rsid w:val="00D6085B"/>
    <w:rsid w:val="00D626F2"/>
    <w:rsid w:val="00D65681"/>
    <w:rsid w:val="00D65766"/>
    <w:rsid w:val="00D70AFF"/>
    <w:rsid w:val="00D721D7"/>
    <w:rsid w:val="00D72E6B"/>
    <w:rsid w:val="00D7716C"/>
    <w:rsid w:val="00D8015F"/>
    <w:rsid w:val="00D8710B"/>
    <w:rsid w:val="00D90233"/>
    <w:rsid w:val="00D91C4F"/>
    <w:rsid w:val="00D933F2"/>
    <w:rsid w:val="00DA42D4"/>
    <w:rsid w:val="00DA7A71"/>
    <w:rsid w:val="00DB0AEA"/>
    <w:rsid w:val="00DB57D2"/>
    <w:rsid w:val="00DB6D23"/>
    <w:rsid w:val="00DC1C5F"/>
    <w:rsid w:val="00DC5AF0"/>
    <w:rsid w:val="00DC6FA6"/>
    <w:rsid w:val="00DD3C17"/>
    <w:rsid w:val="00DD3EE9"/>
    <w:rsid w:val="00DD729E"/>
    <w:rsid w:val="00DE4549"/>
    <w:rsid w:val="00DE56C3"/>
    <w:rsid w:val="00DF273B"/>
    <w:rsid w:val="00DF6A6A"/>
    <w:rsid w:val="00DF7690"/>
    <w:rsid w:val="00E00AA1"/>
    <w:rsid w:val="00E07620"/>
    <w:rsid w:val="00E13672"/>
    <w:rsid w:val="00E208B1"/>
    <w:rsid w:val="00E279DD"/>
    <w:rsid w:val="00E41217"/>
    <w:rsid w:val="00E43410"/>
    <w:rsid w:val="00E43665"/>
    <w:rsid w:val="00E575AD"/>
    <w:rsid w:val="00E63C76"/>
    <w:rsid w:val="00E64DA9"/>
    <w:rsid w:val="00E715D5"/>
    <w:rsid w:val="00E7587E"/>
    <w:rsid w:val="00E75BB8"/>
    <w:rsid w:val="00E8211B"/>
    <w:rsid w:val="00E825A0"/>
    <w:rsid w:val="00E91624"/>
    <w:rsid w:val="00E93296"/>
    <w:rsid w:val="00E94A43"/>
    <w:rsid w:val="00E96073"/>
    <w:rsid w:val="00E968B8"/>
    <w:rsid w:val="00E96FAB"/>
    <w:rsid w:val="00EA1D08"/>
    <w:rsid w:val="00EB10C6"/>
    <w:rsid w:val="00EB12FE"/>
    <w:rsid w:val="00EB28FB"/>
    <w:rsid w:val="00EC582E"/>
    <w:rsid w:val="00EC7A96"/>
    <w:rsid w:val="00ED3209"/>
    <w:rsid w:val="00ED4A65"/>
    <w:rsid w:val="00ED4EAD"/>
    <w:rsid w:val="00ED6223"/>
    <w:rsid w:val="00EE26F5"/>
    <w:rsid w:val="00EE55B5"/>
    <w:rsid w:val="00EF7C3B"/>
    <w:rsid w:val="00F00F4F"/>
    <w:rsid w:val="00F01327"/>
    <w:rsid w:val="00F05A90"/>
    <w:rsid w:val="00F05EB1"/>
    <w:rsid w:val="00F07441"/>
    <w:rsid w:val="00F1121C"/>
    <w:rsid w:val="00F133A7"/>
    <w:rsid w:val="00F13DBB"/>
    <w:rsid w:val="00F24A48"/>
    <w:rsid w:val="00F33839"/>
    <w:rsid w:val="00F41B84"/>
    <w:rsid w:val="00F47432"/>
    <w:rsid w:val="00F512CE"/>
    <w:rsid w:val="00F52336"/>
    <w:rsid w:val="00F52E56"/>
    <w:rsid w:val="00F56013"/>
    <w:rsid w:val="00F570E3"/>
    <w:rsid w:val="00F606C3"/>
    <w:rsid w:val="00F60D4A"/>
    <w:rsid w:val="00F61691"/>
    <w:rsid w:val="00F617CA"/>
    <w:rsid w:val="00F744DE"/>
    <w:rsid w:val="00F74C73"/>
    <w:rsid w:val="00F76C25"/>
    <w:rsid w:val="00F82D70"/>
    <w:rsid w:val="00F90F3F"/>
    <w:rsid w:val="00F9173C"/>
    <w:rsid w:val="00FA018C"/>
    <w:rsid w:val="00FA0C4A"/>
    <w:rsid w:val="00FA1916"/>
    <w:rsid w:val="00FA221D"/>
    <w:rsid w:val="00FB7C00"/>
    <w:rsid w:val="00FB7CB8"/>
    <w:rsid w:val="00FC321F"/>
    <w:rsid w:val="00FC62C5"/>
    <w:rsid w:val="00FC6C5D"/>
    <w:rsid w:val="00FD206C"/>
    <w:rsid w:val="00FD2D3F"/>
    <w:rsid w:val="00FD3E8C"/>
    <w:rsid w:val="00FD5043"/>
    <w:rsid w:val="00FF12F2"/>
    <w:rsid w:val="00FF177A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5DB99C"/>
  <w15:docId w15:val="{3E03A786-081D-4D93-B3A7-AB13A41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pPr>
      <w:spacing w:after="200" w:line="276" w:lineRule="auto"/>
    </w:pPr>
    <w:rPr>
      <w:rFonts w:ascii="Calibri" w:eastAsiaTheme="minorHAnsi" w:hAnsi="Calibri" w:cstheme="minorBid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558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D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styleId="PageNumber">
    <w:name w:val="page number"/>
    <w:basedOn w:val="DefaultParagraphFont"/>
    <w:rsid w:val="00050CD8"/>
  </w:style>
  <w:style w:type="table" w:styleId="TableGrid">
    <w:name w:val="Table Grid"/>
    <w:basedOn w:val="TableNormal"/>
    <w:rsid w:val="0005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FF8"/>
    <w:rPr>
      <w:rFonts w:cs="Times New Roman"/>
      <w:color w:val="0000FF" w:themeColor="hyperlink"/>
      <w:u w:val="single"/>
    </w:rPr>
  </w:style>
  <w:style w:type="paragraph" w:styleId="BodyText">
    <w:name w:val="Body Text"/>
    <w:basedOn w:val="Normal"/>
    <w:rsid w:val="00E968B8"/>
    <w:rPr>
      <w:szCs w:val="20"/>
      <w:lang w:val="en-GB"/>
    </w:rPr>
  </w:style>
  <w:style w:type="paragraph" w:styleId="BodyText2">
    <w:name w:val="Body Text 2"/>
    <w:basedOn w:val="Normal"/>
    <w:rsid w:val="00BA011D"/>
    <w:pPr>
      <w:spacing w:after="120" w:line="480" w:lineRule="auto"/>
    </w:pPr>
    <w:rPr>
      <w:lang w:val="en-US"/>
    </w:rPr>
  </w:style>
  <w:style w:type="paragraph" w:styleId="Title">
    <w:name w:val="Title"/>
    <w:basedOn w:val="Normal"/>
    <w:qFormat/>
    <w:rsid w:val="00BA011D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54E4B"/>
    <w:rPr>
      <w:color w:val="800080" w:themeColor="followedHyperlink"/>
      <w:u w:val="single"/>
    </w:rPr>
  </w:style>
  <w:style w:type="paragraph" w:styleId="DocumentMap">
    <w:name w:val="Document Map"/>
    <w:basedOn w:val="Normal"/>
    <w:semiHidden/>
    <w:rsid w:val="00474947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D8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6BB6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0B6B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6B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6BB6"/>
    <w:rPr>
      <w:rFonts w:ascii="Calibri" w:eastAsiaTheme="majorEastAsia" w:hAnsi="Calibri" w:cstheme="majorBidi"/>
      <w:b/>
      <w:bCs/>
      <w:color w:val="005581"/>
      <w:sz w:val="24"/>
      <w:szCs w:val="26"/>
      <w:lang w:eastAsia="en-US"/>
    </w:rPr>
  </w:style>
  <w:style w:type="paragraph" w:styleId="Revision">
    <w:name w:val="Revision"/>
    <w:hidden/>
    <w:uiPriority w:val="99"/>
    <w:semiHidden/>
    <w:rsid w:val="000B6BB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B6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6BB6"/>
    <w:rPr>
      <w:rFonts w:ascii="Calibri" w:eastAsiaTheme="majorEastAsia" w:hAnsi="Calibri" w:cstheme="majorBidi"/>
      <w:b/>
      <w:bCs/>
      <w:color w:val="00558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6BB6"/>
    <w:rPr>
      <w:rFonts w:ascii="Calibri" w:eastAsiaTheme="majorEastAsia" w:hAnsi="Calibri" w:cstheme="majorBidi"/>
      <w:b/>
      <w:bCs/>
      <w:color w:val="005581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0B6BB6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BB6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DBCC-FE86-442E-A3F8-B89E6E7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3575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staff.cit.act.edu.au/__data/page/1074/CIT_General_Staff_Certified_Agreement_2004_2007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Jane Fitzsimmons</dc:creator>
  <cp:lastModifiedBy>Kyle, Bruce</cp:lastModifiedBy>
  <cp:revision>3</cp:revision>
  <cp:lastPrinted>2015-04-13T23:29:00Z</cp:lastPrinted>
  <dcterms:created xsi:type="dcterms:W3CDTF">2020-03-11T23:01:00Z</dcterms:created>
  <dcterms:modified xsi:type="dcterms:W3CDTF">2020-03-11T23:01:00Z</dcterms:modified>
</cp:coreProperties>
</file>